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5D371" w14:textId="77777777" w:rsidR="002F48F6" w:rsidRPr="003F3455" w:rsidRDefault="006F5E45" w:rsidP="00CA7EF2">
      <w:pPr>
        <w:contextualSpacing/>
        <w:rPr>
          <w:b/>
          <w:u w:val="single"/>
        </w:rPr>
      </w:pPr>
      <w:r w:rsidRPr="003F3455">
        <w:rPr>
          <w:b/>
          <w:u w:val="single"/>
        </w:rPr>
        <w:t>Graduate Research Plan Statement</w:t>
      </w:r>
    </w:p>
    <w:p w14:paraId="7BBD5330" w14:textId="77777777" w:rsidR="00617802" w:rsidRDefault="006802C3" w:rsidP="00CA7EF2">
      <w:pPr>
        <w:pStyle w:val="Heading1"/>
        <w:contextualSpacing/>
      </w:pPr>
      <w:r w:rsidRPr="00F65BDD">
        <w:t>Introduction</w:t>
      </w:r>
      <w:r w:rsidR="00551D8E">
        <w:t>/</w:t>
      </w:r>
      <w:r w:rsidR="00551D8E" w:rsidRPr="003F3455">
        <w:t>Motivation</w:t>
      </w:r>
    </w:p>
    <w:p w14:paraId="292D6109" w14:textId="774991B7" w:rsidR="00AA1E94" w:rsidRDefault="00F374E9" w:rsidP="00FE2FC3">
      <w:pPr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C30B5F" wp14:editId="13BC6022">
                <wp:simplePos x="0" y="0"/>
                <wp:positionH relativeFrom="column">
                  <wp:posOffset>4454525</wp:posOffset>
                </wp:positionH>
                <wp:positionV relativeFrom="paragraph">
                  <wp:posOffset>634365</wp:posOffset>
                </wp:positionV>
                <wp:extent cx="1269365" cy="1764665"/>
                <wp:effectExtent l="19050" t="19050" r="26035" b="6985"/>
                <wp:wrapTight wrapText="bothSides">
                  <wp:wrapPolygon edited="0">
                    <wp:start x="-324" y="-233"/>
                    <wp:lineTo x="-324" y="21452"/>
                    <wp:lineTo x="21719" y="21452"/>
                    <wp:lineTo x="21719" y="-233"/>
                    <wp:lineTo x="-324" y="-233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9365" cy="1764665"/>
                          <a:chOff x="-14233" y="220098"/>
                          <a:chExt cx="2470353" cy="3761033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41"/>
                          <a:stretch/>
                        </pic:blipFill>
                        <pic:spPr>
                          <a:xfrm>
                            <a:off x="0" y="220098"/>
                            <a:ext cx="2456120" cy="2586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-14233" y="2807008"/>
                            <a:ext cx="2457450" cy="117412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F989876" w14:textId="447D423E" w:rsidR="004363B9" w:rsidRPr="0018171D" w:rsidRDefault="004363B9" w:rsidP="00F374E9">
                              <w:pPr>
                                <w:pStyle w:val="Caption"/>
                                <w:jc w:val="center"/>
                                <w:rPr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18171D">
                                <w:rPr>
                                  <w:b w:val="0"/>
                                  <w:i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 xml:space="preserve">Figure 1: </w:t>
                              </w:r>
                              <w:r w:rsidR="003132A0" w:rsidRPr="0018171D">
                                <w:rPr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>Soft</w:t>
                              </w:r>
                              <w:r w:rsidR="00F374E9" w:rsidRPr="0018171D">
                                <w:rPr>
                                  <w:b w:val="0"/>
                                  <w:i/>
                                  <w:color w:val="auto"/>
                                  <w:sz w:val="24"/>
                                  <w:szCs w:val="24"/>
                                </w:rPr>
                                <w:t xml:space="preserve"> robot developed by Pneubo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50.75pt;margin-top:49.95pt;width:99.95pt;height:138.95pt;z-index:251660288;mso-width-relative:margin;mso-height-relative:margin" coordorigin="-142,2200" coordsize="24703,37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2200;width:24561;height:25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y7LTAAAAA2gAAAA8AAABkcnMvZG93bnJldi54bWxET01rwkAQvRf8D8sI3ppNCy2SuopUtEHo&#10;QQ14HXanSTA7G7PbGP+9Gyj0NDze5yxWg21ET52vHSt4SVIQxNqZmksFxWn7PAfhA7LBxjEpuJOH&#10;1XLytMDMuBsfqD+GUsQQ9hkqqEJoMym9rsiiT1xLHLkf11kMEXalNB3eYrht5GuavkuLNceGClv6&#10;rEhfjr9WwSYv9m9931zXu6D17oL8vfk6KzWbDusPEIGG8C/+c+cmzofxlfHK5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nLstMAAAADaAAAADwAAAAAAAAAAAAAAAACfAgAA&#10;ZHJzL2Rvd25yZXYueG1sUEsFBgAAAAAEAAQA9wAAAIwDAAAAAA==&#10;" stroked="t" strokecolor="white [3212]">
                  <v:imagedata r:id="rId8" o:title="" croptop="513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142;top:28070;width:24574;height:11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14:paraId="2F989876" w14:textId="447D423E" w:rsidR="004363B9" w:rsidRPr="0018171D" w:rsidRDefault="004363B9" w:rsidP="00F374E9">
                        <w:pPr>
                          <w:pStyle w:val="Caption"/>
                          <w:jc w:val="center"/>
                          <w:rPr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18171D">
                          <w:rPr>
                            <w:b w:val="0"/>
                            <w:i/>
                            <w:noProof/>
                            <w:color w:val="auto"/>
                            <w:sz w:val="24"/>
                            <w:szCs w:val="24"/>
                          </w:rPr>
                          <w:t xml:space="preserve">Figure 1: </w:t>
                        </w:r>
                        <w:r w:rsidR="003132A0" w:rsidRPr="0018171D">
                          <w:rPr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>Soft</w:t>
                        </w:r>
                        <w:r w:rsidR="00F374E9" w:rsidRPr="0018171D">
                          <w:rPr>
                            <w:b w:val="0"/>
                            <w:i/>
                            <w:color w:val="auto"/>
                            <w:sz w:val="24"/>
                            <w:szCs w:val="24"/>
                          </w:rPr>
                          <w:t xml:space="preserve"> robot developed by Pneubotic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D6A9F">
        <w:tab/>
      </w:r>
      <w:r w:rsidR="00026C14">
        <w:t xml:space="preserve">Robots revolutionized the manufacturing industry </w:t>
      </w:r>
      <w:r w:rsidR="00F65BDD">
        <w:t>30</w:t>
      </w:r>
      <w:r w:rsidR="00026C14">
        <w:t xml:space="preserve"> years ago, but they have yet to truly </w:t>
      </w:r>
      <w:r w:rsidR="00C24A29">
        <w:t>transform our personal lives</w:t>
      </w:r>
      <w:r w:rsidR="00026C14">
        <w:t>.</w:t>
      </w:r>
      <w:r w:rsidR="008337E3">
        <w:t xml:space="preserve"> </w:t>
      </w:r>
      <w:r w:rsidR="00AA744B">
        <w:t xml:space="preserve">Imagine a robot that could gently help a disabled person into their wheelchair, lift a survivor to safety in a disaster scenario, or even work alongside an astronaut in space. </w:t>
      </w:r>
      <w:r w:rsidR="008337E3">
        <w:t xml:space="preserve">Industrial robots, </w:t>
      </w:r>
      <w:r w:rsidR="00FE2FC3">
        <w:t>though</w:t>
      </w:r>
      <w:r w:rsidR="008337E3">
        <w:t xml:space="preserve"> highly precise and capable, have a relatively high inertia</w:t>
      </w:r>
      <w:r w:rsidR="00B91EB3">
        <w:t xml:space="preserve"> which </w:t>
      </w:r>
      <w:r w:rsidR="008337E3">
        <w:t>severely limits</w:t>
      </w:r>
      <w:r w:rsidR="001E5463">
        <w:t xml:space="preserve"> </w:t>
      </w:r>
      <w:r w:rsidR="001B1C4F">
        <w:t>how quickly</w:t>
      </w:r>
      <w:r w:rsidR="00C33D9B">
        <w:t xml:space="preserve"> and safely</w:t>
      </w:r>
      <w:r w:rsidR="001B1C4F">
        <w:t xml:space="preserve"> they can move when operating </w:t>
      </w:r>
      <w:r w:rsidR="00CF2094">
        <w:t>in close proximity to humans to avoid</w:t>
      </w:r>
      <w:r w:rsidR="001B1C4F">
        <w:t xml:space="preserve"> unexpected collisions and high impact forces</w:t>
      </w:r>
      <w:r w:rsidR="008337E3">
        <w:t>.</w:t>
      </w:r>
      <w:r w:rsidR="00FF47EE">
        <w:rPr>
          <w:vertAlign w:val="superscript"/>
        </w:rPr>
        <w:t>[1]</w:t>
      </w:r>
      <w:r w:rsidR="00EC0EC4">
        <w:t xml:space="preserve"> </w:t>
      </w:r>
      <w:r w:rsidR="001E5463">
        <w:t xml:space="preserve">Development of soft, lightweight robots </w:t>
      </w:r>
      <w:bookmarkStart w:id="0" w:name="_GoBack"/>
      <w:bookmarkEnd w:id="0"/>
      <w:r w:rsidR="001E5463">
        <w:t>that are inherently safe around humans will enable robots to play a much more personal role in our lives</w:t>
      </w:r>
      <w:r w:rsidR="00933545">
        <w:t xml:space="preserve"> without </w:t>
      </w:r>
      <w:r w:rsidR="000F7332">
        <w:t>breaking</w:t>
      </w:r>
      <w:r w:rsidR="00026C14">
        <w:t xml:space="preserve"> themselves</w:t>
      </w:r>
      <w:r w:rsidR="000F7332">
        <w:t xml:space="preserve"> or harming</w:t>
      </w:r>
      <w:r w:rsidR="00933545">
        <w:t xml:space="preserve"> humans.</w:t>
      </w:r>
      <w:r w:rsidR="00EC0EC4">
        <w:t xml:space="preserve"> </w:t>
      </w:r>
      <w:r w:rsidR="00026C14">
        <w:t>They will</w:t>
      </w:r>
      <w:r w:rsidR="006303EE">
        <w:t xml:space="preserve"> play a major</w:t>
      </w:r>
      <w:r w:rsidR="00C80BDC">
        <w:t xml:space="preserve"> beneficial</w:t>
      </w:r>
      <w:r w:rsidR="006303EE">
        <w:t xml:space="preserve"> role in</w:t>
      </w:r>
      <w:r w:rsidR="00C80BDC">
        <w:t xml:space="preserve"> assisted living</w:t>
      </w:r>
      <w:r w:rsidR="0035557B">
        <w:t xml:space="preserve">, </w:t>
      </w:r>
      <w:r w:rsidR="007D5EB6">
        <w:t>rehabil</w:t>
      </w:r>
      <w:r w:rsidR="00670B05">
        <w:t xml:space="preserve">itation, search and rescue, </w:t>
      </w:r>
      <w:r w:rsidR="007D5EB6">
        <w:t>sp</w:t>
      </w:r>
      <w:r w:rsidR="00AA1E94">
        <w:t xml:space="preserve">ace exploration, </w:t>
      </w:r>
      <w:r w:rsidR="002018BB">
        <w:t>and many other applications</w:t>
      </w:r>
      <w:r w:rsidR="00670B05">
        <w:t xml:space="preserve"> limited only by the imagination.</w:t>
      </w:r>
      <w:r w:rsidR="00F63CD8">
        <w:t xml:space="preserve"> In short, these robots </w:t>
      </w:r>
      <w:r w:rsidR="00284ECC">
        <w:t>have the potential</w:t>
      </w:r>
      <w:r w:rsidR="002018BB">
        <w:t xml:space="preserve"> to</w:t>
      </w:r>
      <w:r w:rsidR="00284ECC">
        <w:t xml:space="preserve"> </w:t>
      </w:r>
      <w:r w:rsidR="0057490A">
        <w:t>revolutionize our personal lives.</w:t>
      </w:r>
    </w:p>
    <w:p w14:paraId="4CF04ED7" w14:textId="2A44F573" w:rsidR="00933545" w:rsidRPr="002D1C01" w:rsidRDefault="00AA1E94" w:rsidP="00CA7EF2">
      <w:pPr>
        <w:contextualSpacing/>
      </w:pPr>
      <w:r>
        <w:tab/>
        <w:t xml:space="preserve">I </w:t>
      </w:r>
      <w:r w:rsidR="0070678E">
        <w:t>recently</w:t>
      </w:r>
      <w:r w:rsidR="00FC1AE5">
        <w:t xml:space="preserve"> began my graduate studies a</w:t>
      </w:r>
      <w:r w:rsidR="001315AB">
        <w:t xml:space="preserve">t Brigham Young University </w:t>
      </w:r>
      <w:r>
        <w:t>in the Robotics and Dynamics (RaD) Lab</w:t>
      </w:r>
      <w:r w:rsidR="00FC1AE5">
        <w:t>.</w:t>
      </w:r>
      <w:r>
        <w:t xml:space="preserve"> </w:t>
      </w:r>
      <w:r w:rsidR="009563DB">
        <w:t xml:space="preserve">My research </w:t>
      </w:r>
      <w:r w:rsidR="00421F25">
        <w:t>is focused</w:t>
      </w:r>
      <w:r w:rsidR="009563DB">
        <w:t xml:space="preserve"> on </w:t>
      </w:r>
      <w:r w:rsidR="00FF05A4">
        <w:t>coordinated,</w:t>
      </w:r>
      <w:r w:rsidR="001C1F08">
        <w:t xml:space="preserve"> </w:t>
      </w:r>
      <w:r w:rsidR="002018BB">
        <w:t>multi-</w:t>
      </w:r>
      <w:r w:rsidR="00FF05A4">
        <w:t xml:space="preserve">arm </w:t>
      </w:r>
      <w:r w:rsidR="001C1F08">
        <w:t>manipulation using</w:t>
      </w:r>
      <w:r w:rsidR="002018BB">
        <w:t xml:space="preserve"> inflatable, pneumatically actuated (soft) robots </w:t>
      </w:r>
      <w:r w:rsidR="001315AB">
        <w:t>like the one</w:t>
      </w:r>
      <w:r w:rsidR="002018BB">
        <w:t xml:space="preserve"> in </w:t>
      </w:r>
      <w:r w:rsidR="001C1F08" w:rsidRPr="00777D06">
        <w:rPr>
          <w:i/>
        </w:rPr>
        <w:t>Figure 1</w:t>
      </w:r>
      <w:r w:rsidR="003F7A1E">
        <w:rPr>
          <w:i/>
        </w:rPr>
        <w:t>.</w:t>
      </w:r>
    </w:p>
    <w:p w14:paraId="3A0D6D44" w14:textId="77777777" w:rsidR="006802C3" w:rsidRDefault="00AC766A" w:rsidP="00CA7EF2">
      <w:pPr>
        <w:pStyle w:val="Heading1"/>
        <w:contextualSpacing/>
      </w:pPr>
      <w:r>
        <w:t>Background</w:t>
      </w:r>
    </w:p>
    <w:p w14:paraId="30259768" w14:textId="1A876C1A" w:rsidR="004E3CE3" w:rsidRDefault="00251A2A" w:rsidP="00C23BCE">
      <w:pPr>
        <w:contextualSpacing/>
      </w:pPr>
      <w:r>
        <w:tab/>
      </w:r>
      <w:r w:rsidRPr="00251A2A">
        <w:t xml:space="preserve">Many </w:t>
      </w:r>
      <w:r w:rsidR="003D2265">
        <w:t xml:space="preserve">everyday </w:t>
      </w:r>
      <w:r w:rsidRPr="00251A2A">
        <w:t>tasks</w:t>
      </w:r>
      <w:r w:rsidR="003F2ECB">
        <w:t xml:space="preserve"> </w:t>
      </w:r>
      <w:r w:rsidRPr="00251A2A">
        <w:t>such as opening a bottle</w:t>
      </w:r>
      <w:r w:rsidR="003F2ECB">
        <w:t xml:space="preserve"> to give medicine to someone with a disability</w:t>
      </w:r>
      <w:r w:rsidRPr="00251A2A">
        <w:t>, lifting heavy and bulk</w:t>
      </w:r>
      <w:r>
        <w:t xml:space="preserve">y objects, or </w:t>
      </w:r>
      <w:r w:rsidR="00E32367">
        <w:t xml:space="preserve">completing household chores </w:t>
      </w:r>
      <w:r w:rsidRPr="00251A2A">
        <w:t>are difficult</w:t>
      </w:r>
      <w:r w:rsidR="008D0318">
        <w:t xml:space="preserve"> with only</w:t>
      </w:r>
      <w:r w:rsidR="00C34047">
        <w:t xml:space="preserve"> one arm. </w:t>
      </w:r>
      <w:r w:rsidR="0090009F">
        <w:t xml:space="preserve">This </w:t>
      </w:r>
      <w:r w:rsidR="005E1412">
        <w:t xml:space="preserve">problem </w:t>
      </w:r>
      <w:r w:rsidR="0090009F">
        <w:t>has sparked research into dual arm manipulation.</w:t>
      </w:r>
      <w:r w:rsidR="000E4979">
        <w:t xml:space="preserve"> One difficult</w:t>
      </w:r>
      <w:r w:rsidR="005E1412">
        <w:t>y</w:t>
      </w:r>
      <w:r w:rsidR="000E4979">
        <w:t xml:space="preserve"> in </w:t>
      </w:r>
      <w:r w:rsidR="00D85A2D">
        <w:t>this field</w:t>
      </w:r>
      <w:r w:rsidR="00732C27">
        <w:t xml:space="preserve"> with traditional robots</w:t>
      </w:r>
      <w:r w:rsidR="000E4979">
        <w:t xml:space="preserve"> is that small deviations in end effector position</w:t>
      </w:r>
      <w:r w:rsidR="003D601D">
        <w:t xml:space="preserve"> or orientation</w:t>
      </w:r>
      <w:r w:rsidR="000E4979">
        <w:t xml:space="preserve"> from either arm while holding a rigid object </w:t>
      </w:r>
      <w:r w:rsidR="0066015D">
        <w:t xml:space="preserve">can </w:t>
      </w:r>
      <w:r w:rsidR="000E4979">
        <w:t>result in large stresses on both the o</w:t>
      </w:r>
      <w:r w:rsidR="00732C27">
        <w:t xml:space="preserve">bject and internally on the arm. </w:t>
      </w:r>
      <w:r w:rsidR="008E2E30">
        <w:t>To compensate, many researchers have proposed hybrid force/position control schemes</w:t>
      </w:r>
      <w:proofErr w:type="gramStart"/>
      <w:r w:rsidR="008E2E30">
        <w:t>.</w:t>
      </w:r>
      <w:r w:rsidR="008E2E30">
        <w:rPr>
          <w:vertAlign w:val="superscript"/>
        </w:rPr>
        <w:t>[</w:t>
      </w:r>
      <w:proofErr w:type="gramEnd"/>
      <w:r w:rsidR="008E2E30">
        <w:rPr>
          <w:vertAlign w:val="superscript"/>
        </w:rPr>
        <w:t>2]</w:t>
      </w:r>
      <w:r w:rsidR="008E2E30">
        <w:t xml:space="preserve"> </w:t>
      </w:r>
      <w:r w:rsidR="00A427A5">
        <w:t xml:space="preserve">Coordinated control </w:t>
      </w:r>
      <w:r w:rsidR="00A427A5" w:rsidRPr="00C24A29">
        <w:t xml:space="preserve">of </w:t>
      </w:r>
      <w:r w:rsidR="00C23BCE" w:rsidRPr="00C24A29">
        <w:t xml:space="preserve">multiple </w:t>
      </w:r>
      <w:r w:rsidR="00A427A5" w:rsidRPr="00C24A29">
        <w:t>traditional</w:t>
      </w:r>
      <w:r w:rsidR="00A427A5">
        <w:t xml:space="preserve"> arms becomes even more </w:t>
      </w:r>
      <w:r w:rsidR="00EB5201">
        <w:t>challenging</w:t>
      </w:r>
      <w:r w:rsidR="00A427A5">
        <w:t xml:space="preserve"> because of the </w:t>
      </w:r>
      <w:r w:rsidR="00C23BCE">
        <w:t>need to coordinate</w:t>
      </w:r>
      <w:r w:rsidR="00A427A5">
        <w:t xml:space="preserve"> high bandwidth centralized controllers. </w:t>
      </w:r>
    </w:p>
    <w:p w14:paraId="2D2E321F" w14:textId="0C54CAA1" w:rsidR="008A3323" w:rsidRPr="00251A2A" w:rsidRDefault="001519B0" w:rsidP="00C23BCE">
      <w:pPr>
        <w:contextualSpacing/>
      </w:pPr>
      <w:r>
        <w:t xml:space="preserve"> </w:t>
      </w:r>
      <w:r w:rsidR="00F33E50">
        <w:tab/>
      </w:r>
      <w:r w:rsidR="00C23BCE">
        <w:t>An alternative and</w:t>
      </w:r>
      <w:r w:rsidR="0096784F">
        <w:t xml:space="preserve"> novel approach is to mitigate buildup of high internal forces by using a robot with flexible links</w:t>
      </w:r>
      <w:r w:rsidR="00A669DC">
        <w:t xml:space="preserve"> and joints</w:t>
      </w:r>
      <w:r w:rsidR="00EB5201">
        <w:t>.</w:t>
      </w:r>
      <w:r w:rsidR="00E15550">
        <w:t xml:space="preserve"> </w:t>
      </w:r>
      <w:r w:rsidR="00120954">
        <w:t>Soft</w:t>
      </w:r>
      <w:r w:rsidR="00952BA5">
        <w:t xml:space="preserve"> robots </w:t>
      </w:r>
      <w:r w:rsidR="001315AB">
        <w:t>are inherently compliant</w:t>
      </w:r>
      <w:r w:rsidR="00A427A5">
        <w:t>, so they lend themselves nicely to tasks involving several arms</w:t>
      </w:r>
      <w:r w:rsidR="007E63F4">
        <w:t xml:space="preserve">. Even tasks with one rigid arm and multiple soft arms become </w:t>
      </w:r>
      <w:r w:rsidR="007202EE">
        <w:t>simpler</w:t>
      </w:r>
      <w:r w:rsidR="00952BA5">
        <w:t xml:space="preserve">. </w:t>
      </w:r>
      <w:r w:rsidR="00FF05A4">
        <w:t>Therefore, one of the major concerns with successful implementation of coordinated, dual arm manipulation is eliminated.</w:t>
      </w:r>
      <w:r w:rsidR="00076103">
        <w:t xml:space="preserve"> On the other hand, compliant links and joints introduce </w:t>
      </w:r>
      <w:r w:rsidR="00C23BCE">
        <w:t xml:space="preserve">new </w:t>
      </w:r>
      <w:r w:rsidR="00076103">
        <w:t>challenges</w:t>
      </w:r>
      <w:r w:rsidR="00C23BCE">
        <w:t xml:space="preserve"> (addressed below)</w:t>
      </w:r>
      <w:r w:rsidR="00076103">
        <w:t xml:space="preserve"> into the control paradigm</w:t>
      </w:r>
      <w:r w:rsidR="00C23BCE">
        <w:t>.</w:t>
      </w:r>
    </w:p>
    <w:p w14:paraId="604591B9" w14:textId="77777777" w:rsidR="00AC766A" w:rsidRDefault="00AC766A" w:rsidP="00CA7EF2">
      <w:pPr>
        <w:pStyle w:val="Heading1"/>
        <w:contextualSpacing/>
      </w:pPr>
      <w:r>
        <w:t>Hypothesis</w:t>
      </w:r>
    </w:p>
    <w:p w14:paraId="67F44477" w14:textId="5C680C32" w:rsidR="00542D41" w:rsidRDefault="00404B4E" w:rsidP="00CA7EF2">
      <w:pPr>
        <w:contextualSpacing/>
      </w:pPr>
      <w:r>
        <w:tab/>
      </w:r>
      <w:r w:rsidR="00676E3F">
        <w:t>I propos</w:t>
      </w:r>
      <w:r w:rsidR="00076103">
        <w:t>e that multi-</w:t>
      </w:r>
      <w:r w:rsidR="0015381A">
        <w:t>arm manipulation can realistically</w:t>
      </w:r>
      <w:r w:rsidR="00C24A29">
        <w:t xml:space="preserve"> (and usefully)</w:t>
      </w:r>
      <w:r w:rsidR="0015381A">
        <w:t xml:space="preserve"> </w:t>
      </w:r>
      <w:r w:rsidR="004430F7">
        <w:t xml:space="preserve">be implemented </w:t>
      </w:r>
      <w:r w:rsidR="00EA7292">
        <w:t>with</w:t>
      </w:r>
      <w:r w:rsidR="004430F7">
        <w:t xml:space="preserve"> an inflatable</w:t>
      </w:r>
      <w:r w:rsidR="003465EA">
        <w:t>, pneumatically actuated robot</w:t>
      </w:r>
      <w:r w:rsidR="00EA7292">
        <w:t>.</w:t>
      </w:r>
      <w:r w:rsidR="00E32367">
        <w:t xml:space="preserve"> My goal is to implement </w:t>
      </w:r>
      <w:r w:rsidR="00D85A2D">
        <w:t xml:space="preserve">control for </w:t>
      </w:r>
      <w:r w:rsidR="00076103">
        <w:t>(</w:t>
      </w:r>
      <w:r w:rsidR="003465EA">
        <w:t>1)</w:t>
      </w:r>
      <w:r w:rsidR="0059664B">
        <w:t xml:space="preserve"> impact tasks with rigid objects</w:t>
      </w:r>
      <w:r w:rsidR="00E32367">
        <w:t xml:space="preserve"> </w:t>
      </w:r>
      <w:r w:rsidR="003465EA">
        <w:t xml:space="preserve">and </w:t>
      </w:r>
      <w:r w:rsidR="00076103">
        <w:t>(</w:t>
      </w:r>
      <w:r w:rsidR="003465EA">
        <w:t>2)</w:t>
      </w:r>
      <w:r w:rsidR="00B560E0">
        <w:t xml:space="preserve"> </w:t>
      </w:r>
      <w:r w:rsidR="00E32367">
        <w:t xml:space="preserve">soft object </w:t>
      </w:r>
      <w:r w:rsidR="00B560E0">
        <w:t xml:space="preserve">manipulation </w:t>
      </w:r>
      <w:r w:rsidR="00E32367">
        <w:t>task</w:t>
      </w:r>
      <w:r w:rsidR="00B560E0">
        <w:t>s</w:t>
      </w:r>
      <w:r w:rsidR="00E32367">
        <w:t xml:space="preserve">. </w:t>
      </w:r>
      <w:r w:rsidR="00E32367" w:rsidRPr="00E32367">
        <w:t xml:space="preserve">Here are the underlying questions </w:t>
      </w:r>
      <w:r w:rsidR="00076103">
        <w:t>to address</w:t>
      </w:r>
      <w:r w:rsidR="00E32367" w:rsidRPr="00E32367">
        <w:t>:</w:t>
      </w:r>
    </w:p>
    <w:p w14:paraId="6C5A4D5E" w14:textId="54F32156" w:rsidR="00AE3EEF" w:rsidRDefault="00C23BCE" w:rsidP="008E2E30">
      <w:pPr>
        <w:pStyle w:val="ListParagraph"/>
        <w:numPr>
          <w:ilvl w:val="0"/>
          <w:numId w:val="6"/>
        </w:numPr>
        <w:ind w:left="450" w:hanging="180"/>
      </w:pPr>
      <w:r>
        <w:t>A key challenge</w:t>
      </w:r>
      <w:r w:rsidR="00AE3EEF">
        <w:t xml:space="preserve"> with soft robots is repeatability. The fabric does not fold on itself the same way with each movement</w:t>
      </w:r>
      <w:r w:rsidR="00F26743">
        <w:t xml:space="preserve"> and the bladders often reseat themselves</w:t>
      </w:r>
      <w:r w:rsidR="00AE3EEF">
        <w:t>, so the dynamics of the arm change regularly. What type of control scheme will result in the highest task space repeatability?</w:t>
      </w:r>
    </w:p>
    <w:p w14:paraId="3A0FC315" w14:textId="6A3C0C6F" w:rsidR="00076103" w:rsidRDefault="00F72E07" w:rsidP="008E2E30">
      <w:pPr>
        <w:pStyle w:val="ListParagraph"/>
        <w:numPr>
          <w:ilvl w:val="0"/>
          <w:numId w:val="6"/>
        </w:numPr>
        <w:ind w:left="450" w:hanging="180"/>
      </w:pPr>
      <w:r>
        <w:t xml:space="preserve">Some tasks require more stiffness than </w:t>
      </w:r>
      <w:r w:rsidR="00076103">
        <w:t xml:space="preserve">a single </w:t>
      </w:r>
      <w:r>
        <w:t>soft arm</w:t>
      </w:r>
      <w:r w:rsidR="00076103">
        <w:t xml:space="preserve"> has</w:t>
      </w:r>
      <w:r>
        <w:t xml:space="preserve">. </w:t>
      </w:r>
      <w:r w:rsidR="00AE3EEF">
        <w:t>I propose</w:t>
      </w:r>
      <w:r w:rsidR="00076103">
        <w:t xml:space="preserve"> that</w:t>
      </w:r>
      <w:r w:rsidR="00AE3EEF">
        <w:t xml:space="preserve"> </w:t>
      </w:r>
      <w:r w:rsidR="00076103">
        <w:t>such</w:t>
      </w:r>
      <w:r w:rsidR="00070F5B">
        <w:t xml:space="preserve"> tasks</w:t>
      </w:r>
      <w:r w:rsidR="003C118C">
        <w:t xml:space="preserve"> </w:t>
      </w:r>
      <w:r w:rsidR="00076103">
        <w:t>could become</w:t>
      </w:r>
      <w:r w:rsidR="00070F5B">
        <w:t xml:space="preserve"> more feasible by grasping one arm with the other (</w:t>
      </w:r>
      <w:r w:rsidR="003C118C">
        <w:t xml:space="preserve">increasing the rigidity by </w:t>
      </w:r>
      <w:r w:rsidR="00070F5B">
        <w:t>forming a closed kinematic chain</w:t>
      </w:r>
      <w:r w:rsidR="003C118C">
        <w:t>).</w:t>
      </w:r>
      <w:r w:rsidR="00944B7A">
        <w:t xml:space="preserve"> This type of task would not be feasible with a rigid robot.</w:t>
      </w:r>
      <w:r w:rsidR="00AE3EEF">
        <w:t xml:space="preserve"> How will the control scheme need to be altered to accurately control this system?</w:t>
      </w:r>
    </w:p>
    <w:p w14:paraId="7ABB529A" w14:textId="77777777" w:rsidR="006A5C9B" w:rsidRDefault="00BA6E77" w:rsidP="00CA7EF2">
      <w:pPr>
        <w:pStyle w:val="Heading1"/>
        <w:contextualSpacing/>
      </w:pPr>
      <w:r>
        <w:lastRenderedPageBreak/>
        <w:t>Research Plan</w:t>
      </w:r>
    </w:p>
    <w:p w14:paraId="2B478650" w14:textId="4A04A99A" w:rsidR="009D417D" w:rsidRDefault="00C02D79" w:rsidP="008F3AA2">
      <w:pPr>
        <w:contextualSpacing/>
      </w:pPr>
      <w:r>
        <w:tab/>
      </w:r>
      <w:r w:rsidR="00F22371">
        <w:rPr>
          <w:i/>
        </w:rPr>
        <w:t xml:space="preserve">Manipulability Improvement: </w:t>
      </w:r>
      <w:r w:rsidR="00F22371">
        <w:t xml:space="preserve">After spending the last year in the RaD Lab, I am familiar with the challenges of accurately controlling soft robots. </w:t>
      </w:r>
      <w:r w:rsidR="008F3AA2">
        <w:t xml:space="preserve">Recent </w:t>
      </w:r>
      <w:r w:rsidR="001315AB">
        <w:t xml:space="preserve">design </w:t>
      </w:r>
      <w:r w:rsidR="008F3AA2">
        <w:t>changes have left</w:t>
      </w:r>
      <w:r w:rsidR="00F22371">
        <w:t xml:space="preserve"> the robot in </w:t>
      </w:r>
      <w:r w:rsidR="00F22371">
        <w:rPr>
          <w:i/>
        </w:rPr>
        <w:t>Figure 1</w:t>
      </w:r>
      <w:r w:rsidR="00F22371">
        <w:t xml:space="preserve"> </w:t>
      </w:r>
      <w:r w:rsidR="008F3AA2">
        <w:t>with only</w:t>
      </w:r>
      <w:r w:rsidR="00F22371">
        <w:t xml:space="preserve"> four degrees of freedom per arm. </w:t>
      </w:r>
      <w:r w:rsidR="00E1679A">
        <w:t>To</w:t>
      </w:r>
      <w:r w:rsidR="009D417D">
        <w:t xml:space="preserve"> perform </w:t>
      </w:r>
      <w:r w:rsidR="00F22371">
        <w:t>multi-arm</w:t>
      </w:r>
      <w:r w:rsidR="009D417D">
        <w:t xml:space="preserve"> manipulation tasks, each end effector needs to accurately be controllable in six degrees of freedom. </w:t>
      </w:r>
      <w:r w:rsidR="00CA7EF2">
        <w:t>I have already enlisted</w:t>
      </w:r>
      <w:r w:rsidR="00F22371">
        <w:t xml:space="preserve"> the help of </w:t>
      </w:r>
      <w:r w:rsidR="00CA7EF2">
        <w:t xml:space="preserve">two </w:t>
      </w:r>
      <w:r w:rsidR="00F22371">
        <w:t>interested undergraduate students to help</w:t>
      </w:r>
      <w:r w:rsidR="009D417D">
        <w:t xml:space="preserve"> add at least two additional degrees of freedom to improve manipulability.</w:t>
      </w:r>
      <w:r w:rsidR="00B560E0">
        <w:t xml:space="preserve"> </w:t>
      </w:r>
      <w:r w:rsidR="00B932CA">
        <w:t>Another researcher in the RaD lab recently</w:t>
      </w:r>
      <w:r w:rsidR="00B560E0">
        <w:t xml:space="preserve"> submitted </w:t>
      </w:r>
      <w:r w:rsidR="00B932CA">
        <w:t xml:space="preserve">a paper </w:t>
      </w:r>
      <w:r w:rsidR="00551BE9">
        <w:t xml:space="preserve">to ICRA 2017 </w:t>
      </w:r>
      <w:r w:rsidR="00B932CA">
        <w:t>on rigorous des</w:t>
      </w:r>
      <w:r w:rsidR="00551BE9">
        <w:t>ign optimization of soft robots</w:t>
      </w:r>
      <w:r w:rsidR="00B932CA">
        <w:t>. I will build on this work in selecting which degrees of freedom to add and how they should be mounted.</w:t>
      </w:r>
    </w:p>
    <w:p w14:paraId="288C8BEF" w14:textId="389DA2F9" w:rsidR="000C5BBA" w:rsidRDefault="009D417D" w:rsidP="00B6083C">
      <w:pPr>
        <w:contextualSpacing/>
      </w:pPr>
      <w:r>
        <w:tab/>
      </w:r>
      <w:r w:rsidR="00CD7A34">
        <w:rPr>
          <w:i/>
        </w:rPr>
        <w:t xml:space="preserve">Hybrid Controller Development: </w:t>
      </w:r>
      <w:r w:rsidR="00CA261C">
        <w:t xml:space="preserve">Task space </w:t>
      </w:r>
      <w:r w:rsidR="003A3BF1">
        <w:t xml:space="preserve">accuracy and </w:t>
      </w:r>
      <w:r w:rsidR="00CA261C">
        <w:t>repeatabil</w:t>
      </w:r>
      <w:r w:rsidR="003A3BF1">
        <w:t>ity are</w:t>
      </w:r>
      <w:r w:rsidR="00CA261C">
        <w:t xml:space="preserve"> affected by dynamic </w:t>
      </w:r>
      <w:r w:rsidR="00692B24">
        <w:t xml:space="preserve">and kinematic </w:t>
      </w:r>
      <w:r w:rsidR="00CA261C">
        <w:t xml:space="preserve">model error (it is difficult to get accurate </w:t>
      </w:r>
      <w:proofErr w:type="spellStart"/>
      <w:r w:rsidR="00CA261C">
        <w:t>Denavit-Hartenberg</w:t>
      </w:r>
      <w:proofErr w:type="spellEnd"/>
      <w:r w:rsidR="00CA261C">
        <w:t xml:space="preserve"> parameters for the robot in </w:t>
      </w:r>
      <w:r w:rsidR="00CA261C">
        <w:rPr>
          <w:i/>
        </w:rPr>
        <w:t xml:space="preserve">Figure </w:t>
      </w:r>
      <w:r w:rsidR="00CA261C" w:rsidRPr="00CA261C">
        <w:rPr>
          <w:i/>
        </w:rPr>
        <w:t>1</w:t>
      </w:r>
      <w:r w:rsidR="00CA261C">
        <w:t>).</w:t>
      </w:r>
      <w:r w:rsidR="00234AC3">
        <w:rPr>
          <w:vertAlign w:val="superscript"/>
        </w:rPr>
        <w:t xml:space="preserve"> </w:t>
      </w:r>
      <w:r w:rsidR="00E2544A">
        <w:t>Previous</w:t>
      </w:r>
      <w:r w:rsidR="003805DB">
        <w:t xml:space="preserve"> </w:t>
      </w:r>
      <w:r w:rsidR="00DA01D8">
        <w:t>researchers</w:t>
      </w:r>
      <w:r w:rsidR="00653F1E">
        <w:t xml:space="preserve"> in the RaD L</w:t>
      </w:r>
      <w:r w:rsidR="00302B23">
        <w:t>ab</w:t>
      </w:r>
      <w:r w:rsidR="003805DB">
        <w:t xml:space="preserve"> have designed a </w:t>
      </w:r>
      <w:r w:rsidR="00B573DD">
        <w:t xml:space="preserve">model predictive </w:t>
      </w:r>
      <w:r w:rsidR="003805DB">
        <w:t xml:space="preserve">controller </w:t>
      </w:r>
      <w:r w:rsidR="006F387E">
        <w:t>that can accu</w:t>
      </w:r>
      <w:r w:rsidR="00302B23">
        <w:t xml:space="preserve">rately command </w:t>
      </w:r>
      <w:r w:rsidR="00653F1E">
        <w:t>a single</w:t>
      </w:r>
      <w:r w:rsidR="00302B23">
        <w:t xml:space="preserve"> arm in joint space</w:t>
      </w:r>
      <w:proofErr w:type="gramStart"/>
      <w:r w:rsidR="00302B23">
        <w:t>.</w:t>
      </w:r>
      <w:r w:rsidR="00653F1E">
        <w:rPr>
          <w:vertAlign w:val="superscript"/>
        </w:rPr>
        <w:t>[</w:t>
      </w:r>
      <w:proofErr w:type="gramEnd"/>
      <w:r w:rsidR="00A669DC">
        <w:rPr>
          <w:vertAlign w:val="superscript"/>
        </w:rPr>
        <w:t>3</w:t>
      </w:r>
      <w:r w:rsidR="00653F1E">
        <w:rPr>
          <w:vertAlign w:val="superscript"/>
        </w:rPr>
        <w:t>]</w:t>
      </w:r>
      <w:r w:rsidR="00E2544A">
        <w:rPr>
          <w:vertAlign w:val="superscript"/>
        </w:rPr>
        <w:t xml:space="preserve"> </w:t>
      </w:r>
      <w:r w:rsidR="00E2544A">
        <w:t>I will use inverse kinematics to compute desired joint angles</w:t>
      </w:r>
      <w:r w:rsidR="0068291B">
        <w:t xml:space="preserve"> for this controller</w:t>
      </w:r>
      <w:r w:rsidR="00E2544A">
        <w:t xml:space="preserve">; however, this control method alone will not result in accurate task space positions and orientations. </w:t>
      </w:r>
      <w:r w:rsidR="00F27BE2">
        <w:t>My first approach to this problem will be to</w:t>
      </w:r>
      <w:r w:rsidR="00E2544A">
        <w:t xml:space="preserve"> create a hybrid controller using</w:t>
      </w:r>
      <w:r w:rsidR="003D2C09">
        <w:t xml:space="preserve"> </w:t>
      </w:r>
      <w:r w:rsidR="008E2E30">
        <w:t>the RaD L</w:t>
      </w:r>
      <w:r w:rsidR="00B6083C">
        <w:t>ab’s high-precision motion capture system</w:t>
      </w:r>
      <w:r w:rsidR="00FD517A">
        <w:t xml:space="preserve"> for </w:t>
      </w:r>
      <w:proofErr w:type="spellStart"/>
      <w:r w:rsidR="00B6083C">
        <w:t>servoing</w:t>
      </w:r>
      <w:proofErr w:type="spellEnd"/>
      <w:r w:rsidR="00B6083C">
        <w:t xml:space="preserve"> </w:t>
      </w:r>
      <w:r w:rsidR="00DD360A">
        <w:t xml:space="preserve">to close the </w:t>
      </w:r>
      <w:r w:rsidR="00807D34">
        <w:t>task space position error</w:t>
      </w:r>
      <w:r w:rsidR="00790E61">
        <w:t xml:space="preserve"> and improve repeatability</w:t>
      </w:r>
      <w:r w:rsidR="00F27BE2">
        <w:t xml:space="preserve">. </w:t>
      </w:r>
      <w:r w:rsidR="00B6083C">
        <w:t xml:space="preserve">A more mobile solution will incorporate </w:t>
      </w:r>
      <w:r w:rsidR="00BC4DFA">
        <w:t xml:space="preserve">an </w:t>
      </w:r>
      <w:r w:rsidR="003E2B9D">
        <w:t>HTC V</w:t>
      </w:r>
      <w:r w:rsidR="00BC4DFA">
        <w:t>ive</w:t>
      </w:r>
      <w:r w:rsidR="00802A45">
        <w:t xml:space="preserve"> virtual reality system</w:t>
      </w:r>
      <w:r w:rsidR="00BC4DFA">
        <w:t xml:space="preserve"> </w:t>
      </w:r>
      <w:r w:rsidR="00FD0050">
        <w:t xml:space="preserve">with sub millimeter tracking accuracy. This system tracks </w:t>
      </w:r>
      <w:r w:rsidR="008E2E30">
        <w:t xml:space="preserve">targets </w:t>
      </w:r>
      <w:r w:rsidR="00FD0050">
        <w:t>which</w:t>
      </w:r>
      <w:r w:rsidR="008F3AA2">
        <w:t>,</w:t>
      </w:r>
      <w:r w:rsidR="00FD0050">
        <w:t xml:space="preserve"> when attached to the end effectors</w:t>
      </w:r>
      <w:r w:rsidR="008F3AA2">
        <w:t>,</w:t>
      </w:r>
      <w:r w:rsidR="00FD0050">
        <w:t xml:space="preserve"> </w:t>
      </w:r>
      <w:r w:rsidR="002D2E5C">
        <w:t>should</w:t>
      </w:r>
      <w:r w:rsidR="00FD0050">
        <w:t xml:space="preserve"> provide task spac</w:t>
      </w:r>
      <w:r w:rsidR="00DE1082">
        <w:t>e position/orientation feedback. I will approach multi-arm manipulation by designing and implementing an object level controller with each arm acting as force/torque inputs.</w:t>
      </w:r>
    </w:p>
    <w:p w14:paraId="32E12ADD" w14:textId="6B31F7BB" w:rsidR="00011809" w:rsidRDefault="00011809" w:rsidP="00CA7EF2">
      <w:pPr>
        <w:contextualSpacing/>
      </w:pPr>
      <w:r>
        <w:tab/>
      </w:r>
      <w:proofErr w:type="gramStart"/>
      <w:r w:rsidR="00CD7A34">
        <w:rPr>
          <w:i/>
        </w:rPr>
        <w:t xml:space="preserve">Closed Kinematic Chain Modeling: </w:t>
      </w:r>
      <w:r w:rsidR="00E1679A">
        <w:t>To</w:t>
      </w:r>
      <w:r w:rsidR="0095627A">
        <w:t xml:space="preserve"> address my second research question, </w:t>
      </w:r>
      <w:r w:rsidR="002D2D40">
        <w:t>I will</w:t>
      </w:r>
      <w:r w:rsidR="00CD7A34">
        <w:t xml:space="preserve"> begin by</w:t>
      </w:r>
      <w:r w:rsidR="002D2D40">
        <w:t xml:space="preserve"> model</w:t>
      </w:r>
      <w:r w:rsidR="00CD7A34">
        <w:t>ling the</w:t>
      </w:r>
      <w:r w:rsidR="002D2D40">
        <w:t xml:space="preserve"> gripping </w:t>
      </w:r>
      <w:r w:rsidR="00CD7A34">
        <w:t xml:space="preserve">of </w:t>
      </w:r>
      <w:r w:rsidR="002D2D40">
        <w:t xml:space="preserve">one arm </w:t>
      </w:r>
      <w:r w:rsidR="00CD7A34">
        <w:t>by</w:t>
      </w:r>
      <w:r w:rsidR="002D2D40">
        <w:t xml:space="preserve"> the other as a closed kinematic chain.</w:t>
      </w:r>
      <w:proofErr w:type="gramEnd"/>
      <w:r w:rsidR="002D2D40">
        <w:t xml:space="preserve"> This then becomes a control problem for a single kinematic chain with two additional tuning parameters (the stiffness of the gripping arm and the gripping location) which can be optimized for a given task. </w:t>
      </w:r>
    </w:p>
    <w:p w14:paraId="03362E5D" w14:textId="77777777" w:rsidR="00BA6E77" w:rsidRDefault="00BA6E77" w:rsidP="00CA7EF2">
      <w:pPr>
        <w:pStyle w:val="Heading1"/>
        <w:contextualSpacing/>
      </w:pPr>
      <w:r>
        <w:t>Broader Impacts of Proposed Research</w:t>
      </w:r>
    </w:p>
    <w:p w14:paraId="509D639A" w14:textId="31F33C07" w:rsidR="007A2A88" w:rsidRPr="00430FAC" w:rsidRDefault="00596BBF" w:rsidP="008F3AA2">
      <w:pPr>
        <w:contextualSpacing/>
      </w:pPr>
      <w:r>
        <w:tab/>
      </w:r>
      <w:r w:rsidR="000D0F4F">
        <w:t>S</w:t>
      </w:r>
      <w:r w:rsidR="003D6753">
        <w:t>oft robots</w:t>
      </w:r>
      <w:r w:rsidR="00A20130">
        <w:t xml:space="preserve"> w</w:t>
      </w:r>
      <w:r w:rsidR="000D0F4F">
        <w:t xml:space="preserve">ith </w:t>
      </w:r>
      <w:r w:rsidR="0005773E">
        <w:t>multi-</w:t>
      </w:r>
      <w:r w:rsidR="000D0F4F">
        <w:t xml:space="preserve">arm manipulation capabilities will play </w:t>
      </w:r>
      <w:r w:rsidR="00CD41BA">
        <w:t xml:space="preserve">a major role in </w:t>
      </w:r>
      <w:r w:rsidR="00430FAC">
        <w:t>assisted living</w:t>
      </w:r>
      <w:r w:rsidR="00CD41BA">
        <w:t>, stroke rehabilitation, search and rescue, and even space applications (</w:t>
      </w:r>
      <w:r w:rsidR="00A64D5A">
        <w:t xml:space="preserve">the robot in </w:t>
      </w:r>
      <w:r w:rsidR="00A64D5A">
        <w:rPr>
          <w:i/>
        </w:rPr>
        <w:t>Figure 1</w:t>
      </w:r>
      <w:r w:rsidR="00A64D5A">
        <w:t xml:space="preserve"> is an order of magnitude lighter than Robonaut 2</w:t>
      </w:r>
      <w:r w:rsidR="009F0A6C" w:rsidRPr="00430FAC">
        <w:t>).</w:t>
      </w:r>
      <w:r w:rsidR="00E00935">
        <w:t xml:space="preserve"> </w:t>
      </w:r>
      <w:r w:rsidR="0005773E">
        <w:t xml:space="preserve">I will make </w:t>
      </w:r>
      <w:r w:rsidR="007A2A88" w:rsidRPr="00430FAC">
        <w:t xml:space="preserve">my </w:t>
      </w:r>
      <w:r w:rsidR="008F3AA2">
        <w:t>work</w:t>
      </w:r>
      <w:r w:rsidR="008F3AA2" w:rsidRPr="00430FAC">
        <w:t xml:space="preserve"> </w:t>
      </w:r>
      <w:r w:rsidR="007A2A88" w:rsidRPr="00430FAC">
        <w:t>publicly available</w:t>
      </w:r>
      <w:r w:rsidR="0005773E">
        <w:t xml:space="preserve"> </w:t>
      </w:r>
      <w:r w:rsidR="00B560E0">
        <w:t xml:space="preserve">as open source </w:t>
      </w:r>
      <w:r w:rsidR="0005773E">
        <w:t>code</w:t>
      </w:r>
      <w:r w:rsidR="00F3207C">
        <w:t>,</w:t>
      </w:r>
      <w:r w:rsidR="007A2A88" w:rsidRPr="00430FAC">
        <w:t xml:space="preserve"> </w:t>
      </w:r>
      <w:r w:rsidR="0005773E">
        <w:t xml:space="preserve">enabling </w:t>
      </w:r>
      <w:r w:rsidR="007A2A88" w:rsidRPr="00430FAC">
        <w:t>other resear</w:t>
      </w:r>
      <w:r w:rsidR="000B3BD8" w:rsidRPr="00430FAC">
        <w:t xml:space="preserve">chers </w:t>
      </w:r>
      <w:r w:rsidR="0005773E">
        <w:t>to</w:t>
      </w:r>
      <w:r w:rsidR="000B3BD8" w:rsidRPr="00430FAC">
        <w:t xml:space="preserve"> </w:t>
      </w:r>
      <w:r w:rsidR="00DE1285" w:rsidRPr="00430FAC">
        <w:t xml:space="preserve">build on </w:t>
      </w:r>
      <w:r w:rsidR="00802A45" w:rsidRPr="00430FAC">
        <w:t>what I learn</w:t>
      </w:r>
      <w:r w:rsidR="00904152" w:rsidRPr="00430FAC">
        <w:t>.</w:t>
      </w:r>
      <w:r w:rsidR="008F3AA2" w:rsidRPr="008F3AA2">
        <w:t xml:space="preserve"> </w:t>
      </w:r>
      <w:r w:rsidR="008F3AA2">
        <w:t>In orde</w:t>
      </w:r>
      <w:r w:rsidR="00F3207C">
        <w:t>r to ensure dissemination of our</w:t>
      </w:r>
      <w:r w:rsidR="008F3AA2">
        <w:t xml:space="preserve"> results, I will submit my research to multiple robotics conferences</w:t>
      </w:r>
      <w:r w:rsidR="005C72CB">
        <w:t xml:space="preserve"> and journals</w:t>
      </w:r>
      <w:r w:rsidR="008F3AA2">
        <w:t>.</w:t>
      </w:r>
    </w:p>
    <w:p w14:paraId="6BF3D7F4" w14:textId="6CC6F7AA" w:rsidR="00EA72BF" w:rsidRDefault="005148BA" w:rsidP="005676A7">
      <w:pPr>
        <w:contextualSpacing/>
      </w:pPr>
      <w:r w:rsidRPr="00430FAC">
        <w:tab/>
      </w:r>
      <w:r w:rsidR="004071A5">
        <w:t>Additionally, I will</w:t>
      </w:r>
      <w:r w:rsidR="00DA7CF6" w:rsidRPr="00430FAC">
        <w:t xml:space="preserve"> focus on </w:t>
      </w:r>
      <w:r w:rsidR="00430FAC" w:rsidRPr="00430FAC">
        <w:t>helping</w:t>
      </w:r>
      <w:r w:rsidR="006A69F7" w:rsidRPr="00430FAC">
        <w:t xml:space="preserve"> </w:t>
      </w:r>
      <w:r w:rsidR="008F3AA2">
        <w:t xml:space="preserve">young </w:t>
      </w:r>
      <w:r w:rsidR="006A69F7" w:rsidRPr="00430FAC">
        <w:t xml:space="preserve">students </w:t>
      </w:r>
      <w:r w:rsidR="00430FAC" w:rsidRPr="00430FAC">
        <w:t xml:space="preserve">get </w:t>
      </w:r>
      <w:r w:rsidR="006A69F7" w:rsidRPr="00430FAC">
        <w:t>excited about engineering.</w:t>
      </w:r>
      <w:r w:rsidR="003E1B21" w:rsidRPr="00430FAC">
        <w:t xml:space="preserve"> I have already </w:t>
      </w:r>
      <w:r w:rsidR="00F6751E">
        <w:t>reached hundreds of students through participation</w:t>
      </w:r>
      <w:r w:rsidR="001571B8" w:rsidRPr="00430FAC">
        <w:t xml:space="preserve"> </w:t>
      </w:r>
      <w:r w:rsidR="00DE393A" w:rsidRPr="00430FAC">
        <w:t xml:space="preserve">in multiple </w:t>
      </w:r>
      <w:r w:rsidR="001761F5">
        <w:t xml:space="preserve">lab </w:t>
      </w:r>
      <w:r w:rsidR="00DE393A" w:rsidRPr="00430FAC">
        <w:t>outreach opportunities</w:t>
      </w:r>
      <w:r w:rsidR="008D4121">
        <w:t xml:space="preserve"> (</w:t>
      </w:r>
      <w:r w:rsidR="003F28DE">
        <w:t>such as the</w:t>
      </w:r>
      <w:r w:rsidR="008D4121">
        <w:t xml:space="preserve"> Utah STEM fest and several open lab demonstrations)</w:t>
      </w:r>
      <w:r w:rsidR="00DE393A" w:rsidRPr="00430FAC">
        <w:t xml:space="preserve"> as a part of the </w:t>
      </w:r>
      <w:r w:rsidR="007E0F6F" w:rsidRPr="00430FAC">
        <w:t xml:space="preserve">RaD </w:t>
      </w:r>
      <w:r w:rsidR="00F4180D" w:rsidRPr="00430FAC">
        <w:t>L</w:t>
      </w:r>
      <w:r w:rsidR="00DE393A" w:rsidRPr="00430FAC">
        <w:t>ab</w:t>
      </w:r>
      <w:r w:rsidR="008D4121">
        <w:t>.</w:t>
      </w:r>
      <w:r w:rsidR="00210706">
        <w:t xml:space="preserve"> I will be continuing this </w:t>
      </w:r>
      <w:r w:rsidR="00A24F98">
        <w:t xml:space="preserve">outreach </w:t>
      </w:r>
      <w:r w:rsidR="00210706">
        <w:t xml:space="preserve">pattern by </w:t>
      </w:r>
      <w:r w:rsidR="00BE4008">
        <w:t xml:space="preserve">giving </w:t>
      </w:r>
      <w:r w:rsidR="005676A7">
        <w:t xml:space="preserve">monthly </w:t>
      </w:r>
      <w:r w:rsidR="00BE4008">
        <w:t>hands</w:t>
      </w:r>
      <w:r w:rsidR="00210706">
        <w:t>-</w:t>
      </w:r>
      <w:r w:rsidR="00BE4008">
        <w:t xml:space="preserve">on </w:t>
      </w:r>
      <w:r w:rsidR="00010DB0">
        <w:t xml:space="preserve">robotic </w:t>
      </w:r>
      <w:r w:rsidR="00BE4008">
        <w:t>demonstrations</w:t>
      </w:r>
      <w:r w:rsidR="008F3AA2">
        <w:t xml:space="preserve"> </w:t>
      </w:r>
      <w:r w:rsidR="00210706">
        <w:t xml:space="preserve">in </w:t>
      </w:r>
      <w:r w:rsidR="00010DB0">
        <w:t>RaD L</w:t>
      </w:r>
      <w:r w:rsidR="00210706">
        <w:t>ab</w:t>
      </w:r>
      <w:r w:rsidR="00010DB0">
        <w:t xml:space="preserve"> open houses</w:t>
      </w:r>
      <w:r w:rsidR="00210706">
        <w:t xml:space="preserve"> and </w:t>
      </w:r>
      <w:r w:rsidR="0021153E">
        <w:t xml:space="preserve">at </w:t>
      </w:r>
      <w:r w:rsidR="00010DB0">
        <w:t xml:space="preserve">local </w:t>
      </w:r>
      <w:r w:rsidR="0021153E">
        <w:t>elementary, middle and high</w:t>
      </w:r>
      <w:r w:rsidR="008F3AA2">
        <w:t xml:space="preserve"> schools</w:t>
      </w:r>
      <w:r w:rsidR="007375F6" w:rsidRPr="00430FAC">
        <w:t>.</w:t>
      </w:r>
      <w:r w:rsidR="005E3425" w:rsidRPr="00430FAC">
        <w:t xml:space="preserve"> </w:t>
      </w:r>
      <w:r w:rsidR="00AB2BE1">
        <w:t>For many students</w:t>
      </w:r>
      <w:r w:rsidR="004071A5">
        <w:t xml:space="preserve"> – </w:t>
      </w:r>
      <w:r w:rsidR="0017577C">
        <w:t>especially those from a disadvantaged background</w:t>
      </w:r>
      <w:r w:rsidR="004071A5">
        <w:t xml:space="preserve"> – </w:t>
      </w:r>
      <w:r w:rsidR="00AB2BE1">
        <w:t>these interactions</w:t>
      </w:r>
      <w:r w:rsidR="00010DB0">
        <w:t xml:space="preserve"> with my research</w:t>
      </w:r>
      <w:r w:rsidR="00AB2BE1">
        <w:t xml:space="preserve"> </w:t>
      </w:r>
      <w:r w:rsidR="006F0FD0">
        <w:t>will</w:t>
      </w:r>
      <w:r w:rsidR="00461B97">
        <w:t xml:space="preserve"> </w:t>
      </w:r>
      <w:r w:rsidR="00122821">
        <w:t xml:space="preserve">motivate a desire to pursue a STEM education. </w:t>
      </w:r>
      <w:r w:rsidR="00912AB1">
        <w:t>In keeping with the RaD L</w:t>
      </w:r>
      <w:r w:rsidR="00EB7507">
        <w:t>ab’s culture,</w:t>
      </w:r>
      <w:r w:rsidR="002B67F7">
        <w:t xml:space="preserve"> </w:t>
      </w:r>
      <w:r w:rsidR="00F544CD">
        <w:t xml:space="preserve">I will </w:t>
      </w:r>
      <w:r w:rsidR="00EB7507">
        <w:t xml:space="preserve">involve </w:t>
      </w:r>
      <w:r w:rsidR="00F544CD">
        <w:t>multip</w:t>
      </w:r>
      <w:r w:rsidR="002B67F7">
        <w:t xml:space="preserve">le undergraduate students in my research. </w:t>
      </w:r>
      <w:r w:rsidR="00430FAC">
        <w:t>Participating in research and writing a conference paper during my undergraduate studies inspired me to pursue a graduate degree.</w:t>
      </w:r>
      <w:r w:rsidR="00CF1029">
        <w:t xml:space="preserve"> </w:t>
      </w:r>
      <w:r w:rsidR="0005773E">
        <w:t>I hope</w:t>
      </w:r>
      <w:r w:rsidR="00CF1029">
        <w:t xml:space="preserve"> to similarly inspire </w:t>
      </w:r>
      <w:r w:rsidR="004071A5">
        <w:t xml:space="preserve">other </w:t>
      </w:r>
      <w:r w:rsidR="00CF1029">
        <w:t>students.</w:t>
      </w:r>
    </w:p>
    <w:p w14:paraId="74477DD8" w14:textId="77777777" w:rsidR="00DE3585" w:rsidRPr="00DE3585" w:rsidRDefault="00DE3585" w:rsidP="005676A7">
      <w:pPr>
        <w:contextualSpacing/>
        <w:rPr>
          <w:sz w:val="16"/>
          <w:szCs w:val="16"/>
        </w:rPr>
      </w:pPr>
    </w:p>
    <w:p w14:paraId="13900313" w14:textId="02CA7177" w:rsidR="00851F15" w:rsidRPr="00851F15" w:rsidRDefault="00851F15" w:rsidP="00190C82">
      <w:pPr>
        <w:ind w:left="274" w:hanging="274"/>
        <w:contextualSpacing/>
        <w:rPr>
          <w:rFonts w:cs="Times New Roman"/>
          <w:sz w:val="20"/>
          <w:szCs w:val="20"/>
        </w:rPr>
      </w:pPr>
      <w:r w:rsidRPr="00851F15">
        <w:rPr>
          <w:rFonts w:cs="Times New Roman"/>
          <w:sz w:val="20"/>
          <w:szCs w:val="20"/>
        </w:rPr>
        <w:t>[1] Haddadin, S., Albu-</w:t>
      </w:r>
      <w:proofErr w:type="spellStart"/>
      <w:r w:rsidRPr="00851F15">
        <w:rPr>
          <w:rFonts w:cs="Times New Roman"/>
          <w:sz w:val="20"/>
          <w:szCs w:val="20"/>
        </w:rPr>
        <w:t>Schäffer</w:t>
      </w:r>
      <w:proofErr w:type="spellEnd"/>
      <w:r w:rsidRPr="00851F15">
        <w:rPr>
          <w:rFonts w:cs="Times New Roman"/>
          <w:sz w:val="20"/>
          <w:szCs w:val="20"/>
        </w:rPr>
        <w:t xml:space="preserve">, A., &amp; </w:t>
      </w:r>
      <w:proofErr w:type="spellStart"/>
      <w:r w:rsidRPr="00851F15">
        <w:rPr>
          <w:rFonts w:cs="Times New Roman"/>
          <w:sz w:val="20"/>
          <w:szCs w:val="20"/>
        </w:rPr>
        <w:t>Hirzinger</w:t>
      </w:r>
      <w:proofErr w:type="spellEnd"/>
      <w:r w:rsidRPr="00851F15">
        <w:rPr>
          <w:rFonts w:cs="Times New Roman"/>
          <w:sz w:val="20"/>
          <w:szCs w:val="20"/>
        </w:rPr>
        <w:t>, G. (2010). Safe physical human-robot interaction: measurements, analysis and new insights. In Robotics research (pp. 395-407). Springer Berlin Heidelberg.</w:t>
      </w:r>
    </w:p>
    <w:p w14:paraId="324EE8AE" w14:textId="25784163" w:rsidR="00851F15" w:rsidRPr="00851F15" w:rsidRDefault="00851F15" w:rsidP="00851F15">
      <w:pPr>
        <w:ind w:left="274" w:hanging="274"/>
        <w:contextualSpacing/>
        <w:rPr>
          <w:rFonts w:cs="Times New Roman"/>
          <w:sz w:val="20"/>
          <w:szCs w:val="20"/>
        </w:rPr>
      </w:pPr>
      <w:r w:rsidRPr="00851F15">
        <w:rPr>
          <w:rFonts w:cs="Times New Roman"/>
          <w:sz w:val="20"/>
          <w:szCs w:val="20"/>
        </w:rPr>
        <w:t xml:space="preserve">[2] </w:t>
      </w:r>
      <w:proofErr w:type="spellStart"/>
      <w:r w:rsidRPr="00851F15">
        <w:rPr>
          <w:rFonts w:cs="Times New Roman"/>
          <w:sz w:val="20"/>
          <w:szCs w:val="20"/>
        </w:rPr>
        <w:t>Sakaino</w:t>
      </w:r>
      <w:proofErr w:type="spellEnd"/>
      <w:r w:rsidRPr="00851F15">
        <w:rPr>
          <w:rFonts w:cs="Times New Roman"/>
          <w:sz w:val="20"/>
          <w:szCs w:val="20"/>
        </w:rPr>
        <w:t>, S., Sato, T., &amp; Ohnishi, K. (2011). Precise position/force hybrid control with modal mass decoupling and bilateral communication between different structures. IEEE Trans. on Industrial Informatics, 7(2), 266-276.</w:t>
      </w:r>
    </w:p>
    <w:p w14:paraId="237FB397" w14:textId="4C6611EC" w:rsidR="00851F15" w:rsidRPr="00851F15" w:rsidRDefault="00851F15" w:rsidP="00851F15">
      <w:pPr>
        <w:pStyle w:val="ListParagraph"/>
        <w:ind w:left="274" w:hanging="274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851F15">
        <w:rPr>
          <w:rFonts w:cs="Times New Roman"/>
          <w:color w:val="222222"/>
          <w:sz w:val="20"/>
          <w:szCs w:val="20"/>
          <w:shd w:val="clear" w:color="auto" w:fill="FFFFFF"/>
        </w:rPr>
        <w:t>[3] Best, C. M., et al. (2016). A New Soft Robot Control Method: Using Model Predictive Control for a Pneumatically Actuated Humanoid. IEEE Robotics &amp; Automation Magazine, 23(3), 75-84.</w:t>
      </w:r>
    </w:p>
    <w:sectPr w:rsidR="00851F15" w:rsidRPr="00851F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927E22" w15:done="0"/>
  <w15:commentEx w15:paraId="5A16474F" w15:done="0"/>
  <w15:commentEx w15:paraId="6D933608" w15:done="0"/>
  <w15:commentEx w15:paraId="19A2541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44CFA"/>
    <w:multiLevelType w:val="multilevel"/>
    <w:tmpl w:val="4A667BB8"/>
    <w:lvl w:ilvl="0">
      <w:start w:val="1"/>
      <w:numFmt w:val="bullet"/>
      <w:lvlText w:val=""/>
      <w:lvlJc w:val="left"/>
      <w:pPr>
        <w:ind w:left="144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9547287"/>
    <w:multiLevelType w:val="hybridMultilevel"/>
    <w:tmpl w:val="6CFC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02F13"/>
    <w:multiLevelType w:val="multilevel"/>
    <w:tmpl w:val="CB1A5C4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hint="default"/>
        <w:b/>
        <w:i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AD85FD1"/>
    <w:multiLevelType w:val="hybridMultilevel"/>
    <w:tmpl w:val="29D0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54B9E"/>
    <w:multiLevelType w:val="hybridMultilevel"/>
    <w:tmpl w:val="5B7E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F43D8"/>
    <w:multiLevelType w:val="hybridMultilevel"/>
    <w:tmpl w:val="E9E8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45D82"/>
    <w:multiLevelType w:val="hybridMultilevel"/>
    <w:tmpl w:val="1534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0379C"/>
    <w:multiLevelType w:val="hybridMultilevel"/>
    <w:tmpl w:val="E738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96807"/>
    <w:multiLevelType w:val="multilevel"/>
    <w:tmpl w:val="2C286F12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593214F8"/>
    <w:multiLevelType w:val="hybridMultilevel"/>
    <w:tmpl w:val="6B0C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63EC4"/>
    <w:multiLevelType w:val="hybridMultilevel"/>
    <w:tmpl w:val="4A2A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E7E40"/>
    <w:multiLevelType w:val="hybridMultilevel"/>
    <w:tmpl w:val="45D8D00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5A9F523B"/>
    <w:multiLevelType w:val="hybridMultilevel"/>
    <w:tmpl w:val="3E300202"/>
    <w:lvl w:ilvl="0" w:tplc="B846C3E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A44E2"/>
    <w:multiLevelType w:val="hybridMultilevel"/>
    <w:tmpl w:val="CA1A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D4AD1"/>
    <w:multiLevelType w:val="hybridMultilevel"/>
    <w:tmpl w:val="F97C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B6556"/>
    <w:multiLevelType w:val="hybridMultilevel"/>
    <w:tmpl w:val="A78C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C9422F"/>
    <w:multiLevelType w:val="hybridMultilevel"/>
    <w:tmpl w:val="B950DE5A"/>
    <w:lvl w:ilvl="0" w:tplc="CBAC0B98">
      <w:start w:val="1"/>
      <w:numFmt w:val="bullet"/>
      <w:lvlText w:val=""/>
      <w:lvlJc w:val="left"/>
      <w:pPr>
        <w:ind w:left="0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7F6A5658"/>
    <w:multiLevelType w:val="hybridMultilevel"/>
    <w:tmpl w:val="5D30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72EF4"/>
    <w:multiLevelType w:val="hybridMultilevel"/>
    <w:tmpl w:val="E258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15"/>
  </w:num>
  <w:num w:numId="6">
    <w:abstractNumId w:val="16"/>
  </w:num>
  <w:num w:numId="7">
    <w:abstractNumId w:val="7"/>
  </w:num>
  <w:num w:numId="8">
    <w:abstractNumId w:val="17"/>
  </w:num>
  <w:num w:numId="9">
    <w:abstractNumId w:val="13"/>
  </w:num>
  <w:num w:numId="10">
    <w:abstractNumId w:val="9"/>
  </w:num>
  <w:num w:numId="11">
    <w:abstractNumId w:val="5"/>
  </w:num>
  <w:num w:numId="12">
    <w:abstractNumId w:val="11"/>
  </w:num>
  <w:num w:numId="13">
    <w:abstractNumId w:val="10"/>
  </w:num>
  <w:num w:numId="14">
    <w:abstractNumId w:val="18"/>
  </w:num>
  <w:num w:numId="15">
    <w:abstractNumId w:val="3"/>
  </w:num>
  <w:num w:numId="16">
    <w:abstractNumId w:val="14"/>
  </w:num>
  <w:num w:numId="17">
    <w:abstractNumId w:val="12"/>
  </w:num>
  <w:num w:numId="18">
    <w:abstractNumId w:val="8"/>
  </w:num>
  <w:num w:numId="19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yle Brown">
    <w15:presenceInfo w15:providerId="Windows Live" w15:userId="61f7807860c578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36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D6"/>
    <w:rsid w:val="0000236A"/>
    <w:rsid w:val="000035F2"/>
    <w:rsid w:val="000042C9"/>
    <w:rsid w:val="00004596"/>
    <w:rsid w:val="00004B85"/>
    <w:rsid w:val="000051E9"/>
    <w:rsid w:val="0000692C"/>
    <w:rsid w:val="0000693F"/>
    <w:rsid w:val="00007565"/>
    <w:rsid w:val="00007F70"/>
    <w:rsid w:val="00010DB0"/>
    <w:rsid w:val="00011809"/>
    <w:rsid w:val="0001273A"/>
    <w:rsid w:val="000131A9"/>
    <w:rsid w:val="000165FA"/>
    <w:rsid w:val="00016D3C"/>
    <w:rsid w:val="000170FE"/>
    <w:rsid w:val="00022067"/>
    <w:rsid w:val="0002206F"/>
    <w:rsid w:val="00023AD7"/>
    <w:rsid w:val="000243D2"/>
    <w:rsid w:val="00024A32"/>
    <w:rsid w:val="00024B63"/>
    <w:rsid w:val="00024EB5"/>
    <w:rsid w:val="0002672E"/>
    <w:rsid w:val="00026C14"/>
    <w:rsid w:val="000272C2"/>
    <w:rsid w:val="000278F1"/>
    <w:rsid w:val="0003277B"/>
    <w:rsid w:val="000330AF"/>
    <w:rsid w:val="00033841"/>
    <w:rsid w:val="00033916"/>
    <w:rsid w:val="0003438A"/>
    <w:rsid w:val="00037B35"/>
    <w:rsid w:val="00040F24"/>
    <w:rsid w:val="00042AD1"/>
    <w:rsid w:val="00045356"/>
    <w:rsid w:val="00045357"/>
    <w:rsid w:val="00045710"/>
    <w:rsid w:val="00045FD3"/>
    <w:rsid w:val="000469DE"/>
    <w:rsid w:val="000469EB"/>
    <w:rsid w:val="000470FA"/>
    <w:rsid w:val="00050849"/>
    <w:rsid w:val="00050ABE"/>
    <w:rsid w:val="00050BA2"/>
    <w:rsid w:val="00051613"/>
    <w:rsid w:val="000516E9"/>
    <w:rsid w:val="000517E9"/>
    <w:rsid w:val="00051946"/>
    <w:rsid w:val="000534D1"/>
    <w:rsid w:val="000559A6"/>
    <w:rsid w:val="000561B5"/>
    <w:rsid w:val="000567A8"/>
    <w:rsid w:val="00056D0A"/>
    <w:rsid w:val="000574CF"/>
    <w:rsid w:val="0005773E"/>
    <w:rsid w:val="0006177A"/>
    <w:rsid w:val="00063C27"/>
    <w:rsid w:val="00063E97"/>
    <w:rsid w:val="0006511C"/>
    <w:rsid w:val="000669C1"/>
    <w:rsid w:val="00067886"/>
    <w:rsid w:val="00067FCA"/>
    <w:rsid w:val="000705EC"/>
    <w:rsid w:val="00070F5B"/>
    <w:rsid w:val="0007118C"/>
    <w:rsid w:val="00072367"/>
    <w:rsid w:val="0007479B"/>
    <w:rsid w:val="0007486B"/>
    <w:rsid w:val="00074879"/>
    <w:rsid w:val="0007519C"/>
    <w:rsid w:val="000755F9"/>
    <w:rsid w:val="00076103"/>
    <w:rsid w:val="0007797F"/>
    <w:rsid w:val="00081FAA"/>
    <w:rsid w:val="00081FC0"/>
    <w:rsid w:val="00082850"/>
    <w:rsid w:val="00082D6D"/>
    <w:rsid w:val="00083CA7"/>
    <w:rsid w:val="000848C8"/>
    <w:rsid w:val="00084DAC"/>
    <w:rsid w:val="00085C99"/>
    <w:rsid w:val="00086B76"/>
    <w:rsid w:val="00087A16"/>
    <w:rsid w:val="00087A49"/>
    <w:rsid w:val="00090F77"/>
    <w:rsid w:val="000913FF"/>
    <w:rsid w:val="00091E41"/>
    <w:rsid w:val="00091F22"/>
    <w:rsid w:val="00093E3D"/>
    <w:rsid w:val="00094239"/>
    <w:rsid w:val="000945B0"/>
    <w:rsid w:val="0009502B"/>
    <w:rsid w:val="0009589D"/>
    <w:rsid w:val="00096C22"/>
    <w:rsid w:val="000A0717"/>
    <w:rsid w:val="000A0E0C"/>
    <w:rsid w:val="000A21B4"/>
    <w:rsid w:val="000A2585"/>
    <w:rsid w:val="000A4AAA"/>
    <w:rsid w:val="000A5ECB"/>
    <w:rsid w:val="000A6B4C"/>
    <w:rsid w:val="000A7942"/>
    <w:rsid w:val="000B0B4E"/>
    <w:rsid w:val="000B133C"/>
    <w:rsid w:val="000B213E"/>
    <w:rsid w:val="000B2193"/>
    <w:rsid w:val="000B27FD"/>
    <w:rsid w:val="000B3692"/>
    <w:rsid w:val="000B3BD8"/>
    <w:rsid w:val="000B404E"/>
    <w:rsid w:val="000B4C0C"/>
    <w:rsid w:val="000B4ED4"/>
    <w:rsid w:val="000B700F"/>
    <w:rsid w:val="000B73AB"/>
    <w:rsid w:val="000C0D42"/>
    <w:rsid w:val="000C1F00"/>
    <w:rsid w:val="000C4704"/>
    <w:rsid w:val="000C48C3"/>
    <w:rsid w:val="000C5616"/>
    <w:rsid w:val="000C5A3F"/>
    <w:rsid w:val="000C5BBA"/>
    <w:rsid w:val="000C71E6"/>
    <w:rsid w:val="000C7D91"/>
    <w:rsid w:val="000D0751"/>
    <w:rsid w:val="000D0F4F"/>
    <w:rsid w:val="000D105D"/>
    <w:rsid w:val="000D1DE8"/>
    <w:rsid w:val="000D1F14"/>
    <w:rsid w:val="000D3A84"/>
    <w:rsid w:val="000D4252"/>
    <w:rsid w:val="000D5837"/>
    <w:rsid w:val="000D5E36"/>
    <w:rsid w:val="000D6701"/>
    <w:rsid w:val="000D67A4"/>
    <w:rsid w:val="000D75A3"/>
    <w:rsid w:val="000D797D"/>
    <w:rsid w:val="000E0CDA"/>
    <w:rsid w:val="000E16F4"/>
    <w:rsid w:val="000E2789"/>
    <w:rsid w:val="000E3ADA"/>
    <w:rsid w:val="000E4767"/>
    <w:rsid w:val="000E4979"/>
    <w:rsid w:val="000E5B11"/>
    <w:rsid w:val="000E6684"/>
    <w:rsid w:val="000E6E95"/>
    <w:rsid w:val="000E7306"/>
    <w:rsid w:val="000E7BE8"/>
    <w:rsid w:val="000F1D13"/>
    <w:rsid w:val="000F3A28"/>
    <w:rsid w:val="000F4B0F"/>
    <w:rsid w:val="000F54A7"/>
    <w:rsid w:val="000F5548"/>
    <w:rsid w:val="000F670B"/>
    <w:rsid w:val="000F7332"/>
    <w:rsid w:val="000F74FE"/>
    <w:rsid w:val="000F7519"/>
    <w:rsid w:val="000F76EE"/>
    <w:rsid w:val="001015A8"/>
    <w:rsid w:val="00101EB1"/>
    <w:rsid w:val="00103453"/>
    <w:rsid w:val="001049B7"/>
    <w:rsid w:val="001058E9"/>
    <w:rsid w:val="00106493"/>
    <w:rsid w:val="00110C9A"/>
    <w:rsid w:val="00113113"/>
    <w:rsid w:val="0011326D"/>
    <w:rsid w:val="00114CDC"/>
    <w:rsid w:val="00116DDD"/>
    <w:rsid w:val="00117392"/>
    <w:rsid w:val="00120954"/>
    <w:rsid w:val="001217A3"/>
    <w:rsid w:val="00122821"/>
    <w:rsid w:val="00122C10"/>
    <w:rsid w:val="00123F8A"/>
    <w:rsid w:val="0012535A"/>
    <w:rsid w:val="00125986"/>
    <w:rsid w:val="00125F5F"/>
    <w:rsid w:val="0013052C"/>
    <w:rsid w:val="00130D62"/>
    <w:rsid w:val="001314DA"/>
    <w:rsid w:val="001315AB"/>
    <w:rsid w:val="00132983"/>
    <w:rsid w:val="00135D43"/>
    <w:rsid w:val="00135DCE"/>
    <w:rsid w:val="0013607D"/>
    <w:rsid w:val="0013676F"/>
    <w:rsid w:val="00136D4D"/>
    <w:rsid w:val="00140112"/>
    <w:rsid w:val="00140562"/>
    <w:rsid w:val="00140D94"/>
    <w:rsid w:val="00142813"/>
    <w:rsid w:val="00142CBD"/>
    <w:rsid w:val="0014786D"/>
    <w:rsid w:val="00150315"/>
    <w:rsid w:val="00150547"/>
    <w:rsid w:val="001519B0"/>
    <w:rsid w:val="00151BE5"/>
    <w:rsid w:val="00152842"/>
    <w:rsid w:val="001530FB"/>
    <w:rsid w:val="0015381A"/>
    <w:rsid w:val="001538F0"/>
    <w:rsid w:val="0015468D"/>
    <w:rsid w:val="0015524D"/>
    <w:rsid w:val="00155816"/>
    <w:rsid w:val="00155FA9"/>
    <w:rsid w:val="00156745"/>
    <w:rsid w:val="00156846"/>
    <w:rsid w:val="00156E4E"/>
    <w:rsid w:val="00156F06"/>
    <w:rsid w:val="001571B8"/>
    <w:rsid w:val="001574C5"/>
    <w:rsid w:val="00157ABC"/>
    <w:rsid w:val="00157CCC"/>
    <w:rsid w:val="001601E6"/>
    <w:rsid w:val="0016042D"/>
    <w:rsid w:val="001610C6"/>
    <w:rsid w:val="001618F2"/>
    <w:rsid w:val="00161E6D"/>
    <w:rsid w:val="00163292"/>
    <w:rsid w:val="0016331E"/>
    <w:rsid w:val="00167847"/>
    <w:rsid w:val="001701A7"/>
    <w:rsid w:val="001702EF"/>
    <w:rsid w:val="00170843"/>
    <w:rsid w:val="001708AF"/>
    <w:rsid w:val="00170C8D"/>
    <w:rsid w:val="0017130D"/>
    <w:rsid w:val="00171540"/>
    <w:rsid w:val="00171F32"/>
    <w:rsid w:val="001720F1"/>
    <w:rsid w:val="001729D5"/>
    <w:rsid w:val="00173354"/>
    <w:rsid w:val="001741F1"/>
    <w:rsid w:val="0017577C"/>
    <w:rsid w:val="00175AB1"/>
    <w:rsid w:val="00175B43"/>
    <w:rsid w:val="001761E6"/>
    <w:rsid w:val="001761F5"/>
    <w:rsid w:val="001806CB"/>
    <w:rsid w:val="00180B48"/>
    <w:rsid w:val="00181228"/>
    <w:rsid w:val="00181568"/>
    <w:rsid w:val="0018171D"/>
    <w:rsid w:val="001819C8"/>
    <w:rsid w:val="001820D5"/>
    <w:rsid w:val="001820F2"/>
    <w:rsid w:val="00184205"/>
    <w:rsid w:val="001842A8"/>
    <w:rsid w:val="001847B6"/>
    <w:rsid w:val="00184F68"/>
    <w:rsid w:val="00185025"/>
    <w:rsid w:val="00185B3C"/>
    <w:rsid w:val="00186370"/>
    <w:rsid w:val="00187E56"/>
    <w:rsid w:val="00190C82"/>
    <w:rsid w:val="00190D22"/>
    <w:rsid w:val="00191E5E"/>
    <w:rsid w:val="00193202"/>
    <w:rsid w:val="00193CAD"/>
    <w:rsid w:val="00195211"/>
    <w:rsid w:val="001958EC"/>
    <w:rsid w:val="00197B4A"/>
    <w:rsid w:val="001A0016"/>
    <w:rsid w:val="001A0D11"/>
    <w:rsid w:val="001A1A8E"/>
    <w:rsid w:val="001A201D"/>
    <w:rsid w:val="001A3452"/>
    <w:rsid w:val="001A403A"/>
    <w:rsid w:val="001A603A"/>
    <w:rsid w:val="001A6184"/>
    <w:rsid w:val="001A6DCD"/>
    <w:rsid w:val="001A6DDA"/>
    <w:rsid w:val="001B14B6"/>
    <w:rsid w:val="001B1C4F"/>
    <w:rsid w:val="001B32B5"/>
    <w:rsid w:val="001B3FD9"/>
    <w:rsid w:val="001B59F0"/>
    <w:rsid w:val="001B705C"/>
    <w:rsid w:val="001B791B"/>
    <w:rsid w:val="001C050E"/>
    <w:rsid w:val="001C0F1C"/>
    <w:rsid w:val="001C1F08"/>
    <w:rsid w:val="001C1FD7"/>
    <w:rsid w:val="001C2F3F"/>
    <w:rsid w:val="001D125A"/>
    <w:rsid w:val="001D3CCF"/>
    <w:rsid w:val="001D410B"/>
    <w:rsid w:val="001D4F33"/>
    <w:rsid w:val="001D6F6E"/>
    <w:rsid w:val="001D7972"/>
    <w:rsid w:val="001E039E"/>
    <w:rsid w:val="001E048E"/>
    <w:rsid w:val="001E19F5"/>
    <w:rsid w:val="001E2915"/>
    <w:rsid w:val="001E4B7A"/>
    <w:rsid w:val="001E5463"/>
    <w:rsid w:val="001E61BB"/>
    <w:rsid w:val="001E65AA"/>
    <w:rsid w:val="001E71DB"/>
    <w:rsid w:val="001E77AE"/>
    <w:rsid w:val="001F01B4"/>
    <w:rsid w:val="001F0761"/>
    <w:rsid w:val="001F2B3E"/>
    <w:rsid w:val="001F5A06"/>
    <w:rsid w:val="001F5DF1"/>
    <w:rsid w:val="001F5F49"/>
    <w:rsid w:val="001F6AED"/>
    <w:rsid w:val="002006DA"/>
    <w:rsid w:val="00201414"/>
    <w:rsid w:val="002018BB"/>
    <w:rsid w:val="00203DB6"/>
    <w:rsid w:val="00204127"/>
    <w:rsid w:val="002043A2"/>
    <w:rsid w:val="00204A35"/>
    <w:rsid w:val="002064F4"/>
    <w:rsid w:val="002106A7"/>
    <w:rsid w:val="00210706"/>
    <w:rsid w:val="00211462"/>
    <w:rsid w:val="0021153E"/>
    <w:rsid w:val="00213B99"/>
    <w:rsid w:val="00214258"/>
    <w:rsid w:val="002160D1"/>
    <w:rsid w:val="00216A0A"/>
    <w:rsid w:val="00216BE5"/>
    <w:rsid w:val="0021737F"/>
    <w:rsid w:val="0022051F"/>
    <w:rsid w:val="00221AEA"/>
    <w:rsid w:val="00221E1B"/>
    <w:rsid w:val="00221EB4"/>
    <w:rsid w:val="00222FDE"/>
    <w:rsid w:val="00223E29"/>
    <w:rsid w:val="00224B03"/>
    <w:rsid w:val="002251D8"/>
    <w:rsid w:val="00225669"/>
    <w:rsid w:val="00227C25"/>
    <w:rsid w:val="0023124B"/>
    <w:rsid w:val="002316C0"/>
    <w:rsid w:val="00232B06"/>
    <w:rsid w:val="0023477E"/>
    <w:rsid w:val="00234AC3"/>
    <w:rsid w:val="00235510"/>
    <w:rsid w:val="00235DA4"/>
    <w:rsid w:val="00236831"/>
    <w:rsid w:val="0023706E"/>
    <w:rsid w:val="00237475"/>
    <w:rsid w:val="002404E6"/>
    <w:rsid w:val="00240E97"/>
    <w:rsid w:val="002416F2"/>
    <w:rsid w:val="0024193B"/>
    <w:rsid w:val="00242F52"/>
    <w:rsid w:val="00242F72"/>
    <w:rsid w:val="002439DF"/>
    <w:rsid w:val="00243F31"/>
    <w:rsid w:val="002449BF"/>
    <w:rsid w:val="00245248"/>
    <w:rsid w:val="00245BCF"/>
    <w:rsid w:val="002479B3"/>
    <w:rsid w:val="00251A2A"/>
    <w:rsid w:val="00251B60"/>
    <w:rsid w:val="00251B6C"/>
    <w:rsid w:val="00251E05"/>
    <w:rsid w:val="00251EB6"/>
    <w:rsid w:val="0025240F"/>
    <w:rsid w:val="00252951"/>
    <w:rsid w:val="00252FB5"/>
    <w:rsid w:val="002562FB"/>
    <w:rsid w:val="00257081"/>
    <w:rsid w:val="00257B26"/>
    <w:rsid w:val="002601AC"/>
    <w:rsid w:val="00261A1D"/>
    <w:rsid w:val="00261F5C"/>
    <w:rsid w:val="00262271"/>
    <w:rsid w:val="002626DF"/>
    <w:rsid w:val="00262DB7"/>
    <w:rsid w:val="0026360C"/>
    <w:rsid w:val="00265428"/>
    <w:rsid w:val="002661BD"/>
    <w:rsid w:val="002662D3"/>
    <w:rsid w:val="0026647C"/>
    <w:rsid w:val="00266C0D"/>
    <w:rsid w:val="002678BB"/>
    <w:rsid w:val="00270CD2"/>
    <w:rsid w:val="002728AB"/>
    <w:rsid w:val="0027364C"/>
    <w:rsid w:val="002761CE"/>
    <w:rsid w:val="002776B0"/>
    <w:rsid w:val="00277DA9"/>
    <w:rsid w:val="0028027B"/>
    <w:rsid w:val="00281601"/>
    <w:rsid w:val="00281AE5"/>
    <w:rsid w:val="00281C56"/>
    <w:rsid w:val="00284ECC"/>
    <w:rsid w:val="00285703"/>
    <w:rsid w:val="002859CD"/>
    <w:rsid w:val="00285A46"/>
    <w:rsid w:val="002861AB"/>
    <w:rsid w:val="002874B7"/>
    <w:rsid w:val="00290564"/>
    <w:rsid w:val="00290F60"/>
    <w:rsid w:val="002930D3"/>
    <w:rsid w:val="002936F2"/>
    <w:rsid w:val="00293EBA"/>
    <w:rsid w:val="002946F5"/>
    <w:rsid w:val="00294C9F"/>
    <w:rsid w:val="00295040"/>
    <w:rsid w:val="0029523F"/>
    <w:rsid w:val="00295385"/>
    <w:rsid w:val="0029553B"/>
    <w:rsid w:val="002967FA"/>
    <w:rsid w:val="002970B6"/>
    <w:rsid w:val="002978C2"/>
    <w:rsid w:val="002A0802"/>
    <w:rsid w:val="002A0D65"/>
    <w:rsid w:val="002A1FFD"/>
    <w:rsid w:val="002A282B"/>
    <w:rsid w:val="002A38BA"/>
    <w:rsid w:val="002A5E7E"/>
    <w:rsid w:val="002A6146"/>
    <w:rsid w:val="002B0B0C"/>
    <w:rsid w:val="002B126D"/>
    <w:rsid w:val="002B217F"/>
    <w:rsid w:val="002B23D3"/>
    <w:rsid w:val="002B2927"/>
    <w:rsid w:val="002B3B55"/>
    <w:rsid w:val="002B5C62"/>
    <w:rsid w:val="002B6389"/>
    <w:rsid w:val="002B67F7"/>
    <w:rsid w:val="002B693B"/>
    <w:rsid w:val="002B77B1"/>
    <w:rsid w:val="002C0463"/>
    <w:rsid w:val="002C1633"/>
    <w:rsid w:val="002C1EFA"/>
    <w:rsid w:val="002C2C90"/>
    <w:rsid w:val="002C2D30"/>
    <w:rsid w:val="002C486C"/>
    <w:rsid w:val="002C6D8E"/>
    <w:rsid w:val="002D0404"/>
    <w:rsid w:val="002D1C01"/>
    <w:rsid w:val="002D1F75"/>
    <w:rsid w:val="002D2D40"/>
    <w:rsid w:val="002D2E5C"/>
    <w:rsid w:val="002D33B3"/>
    <w:rsid w:val="002D34EA"/>
    <w:rsid w:val="002D52F1"/>
    <w:rsid w:val="002D693A"/>
    <w:rsid w:val="002D7CE2"/>
    <w:rsid w:val="002E0716"/>
    <w:rsid w:val="002E2F50"/>
    <w:rsid w:val="002E3F57"/>
    <w:rsid w:val="002E4357"/>
    <w:rsid w:val="002E4FA4"/>
    <w:rsid w:val="002E5DB0"/>
    <w:rsid w:val="002E72D3"/>
    <w:rsid w:val="002E755C"/>
    <w:rsid w:val="002F2E76"/>
    <w:rsid w:val="002F31D3"/>
    <w:rsid w:val="002F47E0"/>
    <w:rsid w:val="002F48F6"/>
    <w:rsid w:val="002F507E"/>
    <w:rsid w:val="002F52C2"/>
    <w:rsid w:val="002F5D9E"/>
    <w:rsid w:val="002F750E"/>
    <w:rsid w:val="002F781B"/>
    <w:rsid w:val="00300BFA"/>
    <w:rsid w:val="00302AA3"/>
    <w:rsid w:val="00302B23"/>
    <w:rsid w:val="00304A5A"/>
    <w:rsid w:val="003053FC"/>
    <w:rsid w:val="003056CA"/>
    <w:rsid w:val="003060FC"/>
    <w:rsid w:val="003061DA"/>
    <w:rsid w:val="00306E8B"/>
    <w:rsid w:val="003105DA"/>
    <w:rsid w:val="003132A0"/>
    <w:rsid w:val="003139E9"/>
    <w:rsid w:val="00313C2F"/>
    <w:rsid w:val="00314138"/>
    <w:rsid w:val="003145E5"/>
    <w:rsid w:val="00315A93"/>
    <w:rsid w:val="00316B50"/>
    <w:rsid w:val="00317A45"/>
    <w:rsid w:val="00317FB8"/>
    <w:rsid w:val="00320D7A"/>
    <w:rsid w:val="0032136D"/>
    <w:rsid w:val="00321641"/>
    <w:rsid w:val="00322736"/>
    <w:rsid w:val="0032292A"/>
    <w:rsid w:val="0032307E"/>
    <w:rsid w:val="003239CD"/>
    <w:rsid w:val="0032407A"/>
    <w:rsid w:val="00324941"/>
    <w:rsid w:val="003249EC"/>
    <w:rsid w:val="003252BA"/>
    <w:rsid w:val="00325DCD"/>
    <w:rsid w:val="00325EB4"/>
    <w:rsid w:val="003263A8"/>
    <w:rsid w:val="00327F83"/>
    <w:rsid w:val="0033070A"/>
    <w:rsid w:val="003309EE"/>
    <w:rsid w:val="003312EE"/>
    <w:rsid w:val="003325B5"/>
    <w:rsid w:val="00332D81"/>
    <w:rsid w:val="00333755"/>
    <w:rsid w:val="00333D06"/>
    <w:rsid w:val="00334DF3"/>
    <w:rsid w:val="003350BA"/>
    <w:rsid w:val="00335612"/>
    <w:rsid w:val="003358E2"/>
    <w:rsid w:val="003359F3"/>
    <w:rsid w:val="003364E4"/>
    <w:rsid w:val="00337033"/>
    <w:rsid w:val="00342159"/>
    <w:rsid w:val="00342AAE"/>
    <w:rsid w:val="00343290"/>
    <w:rsid w:val="003461CD"/>
    <w:rsid w:val="003465EA"/>
    <w:rsid w:val="0035163A"/>
    <w:rsid w:val="00351CD8"/>
    <w:rsid w:val="003532BE"/>
    <w:rsid w:val="003544C1"/>
    <w:rsid w:val="0035557B"/>
    <w:rsid w:val="00355DB6"/>
    <w:rsid w:val="0035724B"/>
    <w:rsid w:val="00357DE5"/>
    <w:rsid w:val="003600FB"/>
    <w:rsid w:val="003602DB"/>
    <w:rsid w:val="003604C6"/>
    <w:rsid w:val="00360B55"/>
    <w:rsid w:val="00360D25"/>
    <w:rsid w:val="00360DF5"/>
    <w:rsid w:val="00361AAC"/>
    <w:rsid w:val="00361C69"/>
    <w:rsid w:val="00363054"/>
    <w:rsid w:val="003643A8"/>
    <w:rsid w:val="003659EB"/>
    <w:rsid w:val="0036664A"/>
    <w:rsid w:val="003667EF"/>
    <w:rsid w:val="00366F57"/>
    <w:rsid w:val="003675A0"/>
    <w:rsid w:val="003732B4"/>
    <w:rsid w:val="003735DC"/>
    <w:rsid w:val="003749A7"/>
    <w:rsid w:val="00375BE8"/>
    <w:rsid w:val="00375F8A"/>
    <w:rsid w:val="0037718F"/>
    <w:rsid w:val="00380261"/>
    <w:rsid w:val="003805DB"/>
    <w:rsid w:val="00382425"/>
    <w:rsid w:val="00382C24"/>
    <w:rsid w:val="00391321"/>
    <w:rsid w:val="00391CA1"/>
    <w:rsid w:val="003920AF"/>
    <w:rsid w:val="0039349A"/>
    <w:rsid w:val="0039382D"/>
    <w:rsid w:val="003941B9"/>
    <w:rsid w:val="0039720B"/>
    <w:rsid w:val="003A0031"/>
    <w:rsid w:val="003A0BDE"/>
    <w:rsid w:val="003A137E"/>
    <w:rsid w:val="003A2DE9"/>
    <w:rsid w:val="003A3373"/>
    <w:rsid w:val="003A3BF1"/>
    <w:rsid w:val="003A4147"/>
    <w:rsid w:val="003A4FA4"/>
    <w:rsid w:val="003A54FF"/>
    <w:rsid w:val="003A56CB"/>
    <w:rsid w:val="003A5E86"/>
    <w:rsid w:val="003A6D59"/>
    <w:rsid w:val="003A7223"/>
    <w:rsid w:val="003A787E"/>
    <w:rsid w:val="003A7AF5"/>
    <w:rsid w:val="003A7F2B"/>
    <w:rsid w:val="003B01E7"/>
    <w:rsid w:val="003B04D0"/>
    <w:rsid w:val="003B3DE1"/>
    <w:rsid w:val="003B57BB"/>
    <w:rsid w:val="003B6163"/>
    <w:rsid w:val="003B7127"/>
    <w:rsid w:val="003C0CB7"/>
    <w:rsid w:val="003C118C"/>
    <w:rsid w:val="003C1B00"/>
    <w:rsid w:val="003C2369"/>
    <w:rsid w:val="003C2ABF"/>
    <w:rsid w:val="003C35BE"/>
    <w:rsid w:val="003C3927"/>
    <w:rsid w:val="003D18BC"/>
    <w:rsid w:val="003D2265"/>
    <w:rsid w:val="003D2C09"/>
    <w:rsid w:val="003D42DF"/>
    <w:rsid w:val="003D517D"/>
    <w:rsid w:val="003D585B"/>
    <w:rsid w:val="003D601D"/>
    <w:rsid w:val="003D6070"/>
    <w:rsid w:val="003D646F"/>
    <w:rsid w:val="003D6753"/>
    <w:rsid w:val="003D746C"/>
    <w:rsid w:val="003E0096"/>
    <w:rsid w:val="003E0119"/>
    <w:rsid w:val="003E0B03"/>
    <w:rsid w:val="003E104A"/>
    <w:rsid w:val="003E1B21"/>
    <w:rsid w:val="003E22D8"/>
    <w:rsid w:val="003E2B9D"/>
    <w:rsid w:val="003E5966"/>
    <w:rsid w:val="003E5980"/>
    <w:rsid w:val="003E6796"/>
    <w:rsid w:val="003E6798"/>
    <w:rsid w:val="003E74FA"/>
    <w:rsid w:val="003F0BF9"/>
    <w:rsid w:val="003F1091"/>
    <w:rsid w:val="003F247F"/>
    <w:rsid w:val="003F2726"/>
    <w:rsid w:val="003F28DE"/>
    <w:rsid w:val="003F2ECB"/>
    <w:rsid w:val="003F32E5"/>
    <w:rsid w:val="003F3455"/>
    <w:rsid w:val="003F3509"/>
    <w:rsid w:val="003F51FA"/>
    <w:rsid w:val="003F6D8E"/>
    <w:rsid w:val="003F70DB"/>
    <w:rsid w:val="003F7300"/>
    <w:rsid w:val="003F7A1E"/>
    <w:rsid w:val="00400501"/>
    <w:rsid w:val="00401579"/>
    <w:rsid w:val="004017FA"/>
    <w:rsid w:val="00401EBE"/>
    <w:rsid w:val="004032EB"/>
    <w:rsid w:val="0040474A"/>
    <w:rsid w:val="00404B4E"/>
    <w:rsid w:val="004063DA"/>
    <w:rsid w:val="00406996"/>
    <w:rsid w:val="004071A5"/>
    <w:rsid w:val="00412357"/>
    <w:rsid w:val="004174DC"/>
    <w:rsid w:val="00417F78"/>
    <w:rsid w:val="00420583"/>
    <w:rsid w:val="00420CD4"/>
    <w:rsid w:val="0042134A"/>
    <w:rsid w:val="00421A34"/>
    <w:rsid w:val="00421F25"/>
    <w:rsid w:val="00422102"/>
    <w:rsid w:val="00423EC6"/>
    <w:rsid w:val="0042443F"/>
    <w:rsid w:val="004251F2"/>
    <w:rsid w:val="004252C0"/>
    <w:rsid w:val="00426974"/>
    <w:rsid w:val="004269B8"/>
    <w:rsid w:val="0042762E"/>
    <w:rsid w:val="004302EE"/>
    <w:rsid w:val="00430FAC"/>
    <w:rsid w:val="0043171A"/>
    <w:rsid w:val="00432485"/>
    <w:rsid w:val="00433EF6"/>
    <w:rsid w:val="004346B1"/>
    <w:rsid w:val="00435399"/>
    <w:rsid w:val="00435C40"/>
    <w:rsid w:val="004363B9"/>
    <w:rsid w:val="0043643C"/>
    <w:rsid w:val="004372B7"/>
    <w:rsid w:val="00437903"/>
    <w:rsid w:val="00437A83"/>
    <w:rsid w:val="004400C2"/>
    <w:rsid w:val="004404F7"/>
    <w:rsid w:val="0044060B"/>
    <w:rsid w:val="00440DF5"/>
    <w:rsid w:val="004416CE"/>
    <w:rsid w:val="00441969"/>
    <w:rsid w:val="00441D53"/>
    <w:rsid w:val="004430F7"/>
    <w:rsid w:val="0044531F"/>
    <w:rsid w:val="00446C64"/>
    <w:rsid w:val="004505B7"/>
    <w:rsid w:val="00452425"/>
    <w:rsid w:val="0045782A"/>
    <w:rsid w:val="00460199"/>
    <w:rsid w:val="00460204"/>
    <w:rsid w:val="0046091F"/>
    <w:rsid w:val="00461B97"/>
    <w:rsid w:val="00461F8F"/>
    <w:rsid w:val="00462B4D"/>
    <w:rsid w:val="00462F79"/>
    <w:rsid w:val="00464636"/>
    <w:rsid w:val="00464873"/>
    <w:rsid w:val="00467056"/>
    <w:rsid w:val="0046754C"/>
    <w:rsid w:val="004676B1"/>
    <w:rsid w:val="00467815"/>
    <w:rsid w:val="00471316"/>
    <w:rsid w:val="00471B0E"/>
    <w:rsid w:val="0047334C"/>
    <w:rsid w:val="0047336F"/>
    <w:rsid w:val="00473592"/>
    <w:rsid w:val="004738EE"/>
    <w:rsid w:val="00475CE8"/>
    <w:rsid w:val="00480C54"/>
    <w:rsid w:val="00480CD0"/>
    <w:rsid w:val="004810C8"/>
    <w:rsid w:val="00481363"/>
    <w:rsid w:val="00482C7B"/>
    <w:rsid w:val="004839F9"/>
    <w:rsid w:val="00483C72"/>
    <w:rsid w:val="00483E26"/>
    <w:rsid w:val="00484F09"/>
    <w:rsid w:val="00485095"/>
    <w:rsid w:val="00486221"/>
    <w:rsid w:val="004864A4"/>
    <w:rsid w:val="00487682"/>
    <w:rsid w:val="00487B8B"/>
    <w:rsid w:val="0049004F"/>
    <w:rsid w:val="004902EA"/>
    <w:rsid w:val="00490387"/>
    <w:rsid w:val="00490765"/>
    <w:rsid w:val="00491BB8"/>
    <w:rsid w:val="004925A2"/>
    <w:rsid w:val="004963D4"/>
    <w:rsid w:val="00496FD2"/>
    <w:rsid w:val="00497355"/>
    <w:rsid w:val="004978C6"/>
    <w:rsid w:val="004A0394"/>
    <w:rsid w:val="004A0563"/>
    <w:rsid w:val="004A07B5"/>
    <w:rsid w:val="004A0A83"/>
    <w:rsid w:val="004A227F"/>
    <w:rsid w:val="004A26FC"/>
    <w:rsid w:val="004A2E55"/>
    <w:rsid w:val="004A4484"/>
    <w:rsid w:val="004A651F"/>
    <w:rsid w:val="004A6A89"/>
    <w:rsid w:val="004A76D5"/>
    <w:rsid w:val="004B0BD0"/>
    <w:rsid w:val="004B11EB"/>
    <w:rsid w:val="004B125F"/>
    <w:rsid w:val="004B22FE"/>
    <w:rsid w:val="004B340D"/>
    <w:rsid w:val="004B466F"/>
    <w:rsid w:val="004B49A0"/>
    <w:rsid w:val="004B5151"/>
    <w:rsid w:val="004B5331"/>
    <w:rsid w:val="004B6AAC"/>
    <w:rsid w:val="004B6C34"/>
    <w:rsid w:val="004B7134"/>
    <w:rsid w:val="004B716B"/>
    <w:rsid w:val="004B7FEA"/>
    <w:rsid w:val="004C1B93"/>
    <w:rsid w:val="004C203A"/>
    <w:rsid w:val="004C2DD8"/>
    <w:rsid w:val="004C38DA"/>
    <w:rsid w:val="004C38F5"/>
    <w:rsid w:val="004C482D"/>
    <w:rsid w:val="004C7A59"/>
    <w:rsid w:val="004C7AC7"/>
    <w:rsid w:val="004D048E"/>
    <w:rsid w:val="004D0A48"/>
    <w:rsid w:val="004D2871"/>
    <w:rsid w:val="004D2B6B"/>
    <w:rsid w:val="004D3151"/>
    <w:rsid w:val="004D45C4"/>
    <w:rsid w:val="004D46F7"/>
    <w:rsid w:val="004D66CF"/>
    <w:rsid w:val="004D6E67"/>
    <w:rsid w:val="004D71E5"/>
    <w:rsid w:val="004E01AF"/>
    <w:rsid w:val="004E0F92"/>
    <w:rsid w:val="004E19F2"/>
    <w:rsid w:val="004E1AA0"/>
    <w:rsid w:val="004E2112"/>
    <w:rsid w:val="004E25E2"/>
    <w:rsid w:val="004E3A83"/>
    <w:rsid w:val="004E3CE3"/>
    <w:rsid w:val="004E4A9C"/>
    <w:rsid w:val="004E4D09"/>
    <w:rsid w:val="004E4E65"/>
    <w:rsid w:val="004E67E9"/>
    <w:rsid w:val="004E74E5"/>
    <w:rsid w:val="004E7B95"/>
    <w:rsid w:val="004E7DF7"/>
    <w:rsid w:val="004F1D16"/>
    <w:rsid w:val="004F2270"/>
    <w:rsid w:val="004F244F"/>
    <w:rsid w:val="004F34E9"/>
    <w:rsid w:val="004F4658"/>
    <w:rsid w:val="004F4D58"/>
    <w:rsid w:val="004F5049"/>
    <w:rsid w:val="004F54D3"/>
    <w:rsid w:val="004F591A"/>
    <w:rsid w:val="004F69AE"/>
    <w:rsid w:val="004F79B6"/>
    <w:rsid w:val="00502A7F"/>
    <w:rsid w:val="00504AAD"/>
    <w:rsid w:val="00505E28"/>
    <w:rsid w:val="0050732C"/>
    <w:rsid w:val="00507CAC"/>
    <w:rsid w:val="00510D70"/>
    <w:rsid w:val="00511C18"/>
    <w:rsid w:val="00512966"/>
    <w:rsid w:val="00512F08"/>
    <w:rsid w:val="00512FD2"/>
    <w:rsid w:val="005130A0"/>
    <w:rsid w:val="00513384"/>
    <w:rsid w:val="0051344E"/>
    <w:rsid w:val="00513C56"/>
    <w:rsid w:val="0051437D"/>
    <w:rsid w:val="005148BA"/>
    <w:rsid w:val="00515506"/>
    <w:rsid w:val="00515E25"/>
    <w:rsid w:val="00515EB7"/>
    <w:rsid w:val="005165E7"/>
    <w:rsid w:val="00516B19"/>
    <w:rsid w:val="00517B50"/>
    <w:rsid w:val="005224EF"/>
    <w:rsid w:val="00523413"/>
    <w:rsid w:val="0052351B"/>
    <w:rsid w:val="00523680"/>
    <w:rsid w:val="0052559C"/>
    <w:rsid w:val="00530D90"/>
    <w:rsid w:val="00532495"/>
    <w:rsid w:val="0053369A"/>
    <w:rsid w:val="005352A8"/>
    <w:rsid w:val="005370CD"/>
    <w:rsid w:val="00537A26"/>
    <w:rsid w:val="00537FC5"/>
    <w:rsid w:val="00542183"/>
    <w:rsid w:val="00542D41"/>
    <w:rsid w:val="0054393A"/>
    <w:rsid w:val="00543F9E"/>
    <w:rsid w:val="0054454E"/>
    <w:rsid w:val="005454AD"/>
    <w:rsid w:val="00547D40"/>
    <w:rsid w:val="005507D5"/>
    <w:rsid w:val="005517C3"/>
    <w:rsid w:val="00551BE9"/>
    <w:rsid w:val="00551D8E"/>
    <w:rsid w:val="005524B0"/>
    <w:rsid w:val="00552BD0"/>
    <w:rsid w:val="00556152"/>
    <w:rsid w:val="005561D8"/>
    <w:rsid w:val="00556827"/>
    <w:rsid w:val="00556BC3"/>
    <w:rsid w:val="00560783"/>
    <w:rsid w:val="005609D7"/>
    <w:rsid w:val="00560FA0"/>
    <w:rsid w:val="00561381"/>
    <w:rsid w:val="00561974"/>
    <w:rsid w:val="00564E22"/>
    <w:rsid w:val="0056527D"/>
    <w:rsid w:val="00565B77"/>
    <w:rsid w:val="00566408"/>
    <w:rsid w:val="00566AA4"/>
    <w:rsid w:val="005676A7"/>
    <w:rsid w:val="00567B94"/>
    <w:rsid w:val="00567BA5"/>
    <w:rsid w:val="0057055C"/>
    <w:rsid w:val="00573948"/>
    <w:rsid w:val="0057490A"/>
    <w:rsid w:val="00576EBF"/>
    <w:rsid w:val="0058106B"/>
    <w:rsid w:val="0058234A"/>
    <w:rsid w:val="00582C5C"/>
    <w:rsid w:val="00586DC6"/>
    <w:rsid w:val="00591773"/>
    <w:rsid w:val="005918DC"/>
    <w:rsid w:val="0059422F"/>
    <w:rsid w:val="00594EA4"/>
    <w:rsid w:val="00595AF7"/>
    <w:rsid w:val="0059664B"/>
    <w:rsid w:val="00596BBF"/>
    <w:rsid w:val="00596EB3"/>
    <w:rsid w:val="005A0A87"/>
    <w:rsid w:val="005A13C6"/>
    <w:rsid w:val="005A2830"/>
    <w:rsid w:val="005A358F"/>
    <w:rsid w:val="005A3968"/>
    <w:rsid w:val="005A4C12"/>
    <w:rsid w:val="005A7204"/>
    <w:rsid w:val="005A7A00"/>
    <w:rsid w:val="005B0177"/>
    <w:rsid w:val="005B2F44"/>
    <w:rsid w:val="005B3FAE"/>
    <w:rsid w:val="005B49BA"/>
    <w:rsid w:val="005B49C1"/>
    <w:rsid w:val="005B4DEA"/>
    <w:rsid w:val="005B4E67"/>
    <w:rsid w:val="005B598C"/>
    <w:rsid w:val="005B6565"/>
    <w:rsid w:val="005B6CA5"/>
    <w:rsid w:val="005B79E4"/>
    <w:rsid w:val="005B7C3B"/>
    <w:rsid w:val="005C0C5A"/>
    <w:rsid w:val="005C0DDC"/>
    <w:rsid w:val="005C1525"/>
    <w:rsid w:val="005C268B"/>
    <w:rsid w:val="005C4713"/>
    <w:rsid w:val="005C72CB"/>
    <w:rsid w:val="005D05B4"/>
    <w:rsid w:val="005D05BA"/>
    <w:rsid w:val="005D17D2"/>
    <w:rsid w:val="005D2370"/>
    <w:rsid w:val="005D3E8B"/>
    <w:rsid w:val="005D686C"/>
    <w:rsid w:val="005D699C"/>
    <w:rsid w:val="005D72E3"/>
    <w:rsid w:val="005E1412"/>
    <w:rsid w:val="005E2211"/>
    <w:rsid w:val="005E3425"/>
    <w:rsid w:val="005E419C"/>
    <w:rsid w:val="005E5B5A"/>
    <w:rsid w:val="005E716A"/>
    <w:rsid w:val="005F073E"/>
    <w:rsid w:val="005F077E"/>
    <w:rsid w:val="005F0BCB"/>
    <w:rsid w:val="005F45A0"/>
    <w:rsid w:val="005F4C7F"/>
    <w:rsid w:val="005F6D50"/>
    <w:rsid w:val="00600C83"/>
    <w:rsid w:val="00600D07"/>
    <w:rsid w:val="006023E0"/>
    <w:rsid w:val="00603361"/>
    <w:rsid w:val="00603523"/>
    <w:rsid w:val="00603704"/>
    <w:rsid w:val="00604203"/>
    <w:rsid w:val="00604477"/>
    <w:rsid w:val="00604F15"/>
    <w:rsid w:val="006054FE"/>
    <w:rsid w:val="0060764E"/>
    <w:rsid w:val="00611BDD"/>
    <w:rsid w:val="00613933"/>
    <w:rsid w:val="00614560"/>
    <w:rsid w:val="00614DC9"/>
    <w:rsid w:val="0061722D"/>
    <w:rsid w:val="00617720"/>
    <w:rsid w:val="00617802"/>
    <w:rsid w:val="0062000F"/>
    <w:rsid w:val="0062063D"/>
    <w:rsid w:val="00626A5A"/>
    <w:rsid w:val="006303EE"/>
    <w:rsid w:val="00631B63"/>
    <w:rsid w:val="006328B6"/>
    <w:rsid w:val="0063347A"/>
    <w:rsid w:val="00633CC5"/>
    <w:rsid w:val="00633D2D"/>
    <w:rsid w:val="00633ED4"/>
    <w:rsid w:val="00635C9D"/>
    <w:rsid w:val="006361A5"/>
    <w:rsid w:val="006370FA"/>
    <w:rsid w:val="006372D7"/>
    <w:rsid w:val="00637D75"/>
    <w:rsid w:val="00640B2B"/>
    <w:rsid w:val="00640CF9"/>
    <w:rsid w:val="00643370"/>
    <w:rsid w:val="00644614"/>
    <w:rsid w:val="00644673"/>
    <w:rsid w:val="00646A4D"/>
    <w:rsid w:val="00646CF6"/>
    <w:rsid w:val="00646D19"/>
    <w:rsid w:val="006500D9"/>
    <w:rsid w:val="006517F6"/>
    <w:rsid w:val="00652218"/>
    <w:rsid w:val="0065312E"/>
    <w:rsid w:val="00653E81"/>
    <w:rsid w:val="00653F1E"/>
    <w:rsid w:val="00656E7D"/>
    <w:rsid w:val="00657A9F"/>
    <w:rsid w:val="00660015"/>
    <w:rsid w:val="0066015D"/>
    <w:rsid w:val="00660953"/>
    <w:rsid w:val="006653D4"/>
    <w:rsid w:val="006653FE"/>
    <w:rsid w:val="006657CA"/>
    <w:rsid w:val="00665DDC"/>
    <w:rsid w:val="006661A9"/>
    <w:rsid w:val="00667A13"/>
    <w:rsid w:val="006703D2"/>
    <w:rsid w:val="00670B05"/>
    <w:rsid w:val="00670D15"/>
    <w:rsid w:val="00670D87"/>
    <w:rsid w:val="00672084"/>
    <w:rsid w:val="00673D5F"/>
    <w:rsid w:val="00673F58"/>
    <w:rsid w:val="00674A77"/>
    <w:rsid w:val="00674CFE"/>
    <w:rsid w:val="0067523E"/>
    <w:rsid w:val="00676E3F"/>
    <w:rsid w:val="006802C3"/>
    <w:rsid w:val="006804B0"/>
    <w:rsid w:val="0068162B"/>
    <w:rsid w:val="006816BF"/>
    <w:rsid w:val="0068291B"/>
    <w:rsid w:val="00682E62"/>
    <w:rsid w:val="00683695"/>
    <w:rsid w:val="00683EF7"/>
    <w:rsid w:val="00684F7E"/>
    <w:rsid w:val="00687A26"/>
    <w:rsid w:val="0069045F"/>
    <w:rsid w:val="0069069C"/>
    <w:rsid w:val="00692B24"/>
    <w:rsid w:val="00693E5B"/>
    <w:rsid w:val="006944F0"/>
    <w:rsid w:val="00696115"/>
    <w:rsid w:val="00696306"/>
    <w:rsid w:val="0069781A"/>
    <w:rsid w:val="00697D8A"/>
    <w:rsid w:val="006A0AA5"/>
    <w:rsid w:val="006A0E71"/>
    <w:rsid w:val="006A1410"/>
    <w:rsid w:val="006A2413"/>
    <w:rsid w:val="006A26DE"/>
    <w:rsid w:val="006A34B3"/>
    <w:rsid w:val="006A3E4A"/>
    <w:rsid w:val="006A4878"/>
    <w:rsid w:val="006A48F7"/>
    <w:rsid w:val="006A5579"/>
    <w:rsid w:val="006A5C9B"/>
    <w:rsid w:val="006A69F7"/>
    <w:rsid w:val="006A6E29"/>
    <w:rsid w:val="006A7125"/>
    <w:rsid w:val="006A734D"/>
    <w:rsid w:val="006B198E"/>
    <w:rsid w:val="006B21AF"/>
    <w:rsid w:val="006B2CFE"/>
    <w:rsid w:val="006B2E27"/>
    <w:rsid w:val="006B37C6"/>
    <w:rsid w:val="006B4296"/>
    <w:rsid w:val="006B49EE"/>
    <w:rsid w:val="006B54EB"/>
    <w:rsid w:val="006B57C7"/>
    <w:rsid w:val="006B6672"/>
    <w:rsid w:val="006B6718"/>
    <w:rsid w:val="006B67D6"/>
    <w:rsid w:val="006B72DD"/>
    <w:rsid w:val="006B7634"/>
    <w:rsid w:val="006B7CED"/>
    <w:rsid w:val="006B7F23"/>
    <w:rsid w:val="006C07AF"/>
    <w:rsid w:val="006C22E3"/>
    <w:rsid w:val="006C42CC"/>
    <w:rsid w:val="006C4354"/>
    <w:rsid w:val="006C4DC0"/>
    <w:rsid w:val="006C52F4"/>
    <w:rsid w:val="006C5805"/>
    <w:rsid w:val="006C7818"/>
    <w:rsid w:val="006C7FAF"/>
    <w:rsid w:val="006D0C41"/>
    <w:rsid w:val="006D33D7"/>
    <w:rsid w:val="006D3E96"/>
    <w:rsid w:val="006D50C8"/>
    <w:rsid w:val="006D595F"/>
    <w:rsid w:val="006D5EC3"/>
    <w:rsid w:val="006D6A4C"/>
    <w:rsid w:val="006E09DA"/>
    <w:rsid w:val="006E0E12"/>
    <w:rsid w:val="006E17D7"/>
    <w:rsid w:val="006E19E6"/>
    <w:rsid w:val="006E22B1"/>
    <w:rsid w:val="006E2F7F"/>
    <w:rsid w:val="006E2FDF"/>
    <w:rsid w:val="006E5848"/>
    <w:rsid w:val="006E5D8B"/>
    <w:rsid w:val="006E5F7D"/>
    <w:rsid w:val="006E6E9D"/>
    <w:rsid w:val="006E6FF5"/>
    <w:rsid w:val="006E7DA0"/>
    <w:rsid w:val="006F0655"/>
    <w:rsid w:val="006F0FD0"/>
    <w:rsid w:val="006F151E"/>
    <w:rsid w:val="006F1C09"/>
    <w:rsid w:val="006F246F"/>
    <w:rsid w:val="006F387E"/>
    <w:rsid w:val="006F45FC"/>
    <w:rsid w:val="006F4E89"/>
    <w:rsid w:val="006F52FB"/>
    <w:rsid w:val="006F55D1"/>
    <w:rsid w:val="006F5A35"/>
    <w:rsid w:val="006F5E45"/>
    <w:rsid w:val="006F6AD1"/>
    <w:rsid w:val="006F72FB"/>
    <w:rsid w:val="006F7C4F"/>
    <w:rsid w:val="00700D96"/>
    <w:rsid w:val="00700EDE"/>
    <w:rsid w:val="00701184"/>
    <w:rsid w:val="007015A9"/>
    <w:rsid w:val="00701C56"/>
    <w:rsid w:val="00702AC9"/>
    <w:rsid w:val="00703E5F"/>
    <w:rsid w:val="0070416A"/>
    <w:rsid w:val="00705075"/>
    <w:rsid w:val="0070595C"/>
    <w:rsid w:val="0070678E"/>
    <w:rsid w:val="00706F83"/>
    <w:rsid w:val="0071070B"/>
    <w:rsid w:val="00710CEE"/>
    <w:rsid w:val="00712372"/>
    <w:rsid w:val="00712666"/>
    <w:rsid w:val="00715B16"/>
    <w:rsid w:val="00715DC5"/>
    <w:rsid w:val="00716405"/>
    <w:rsid w:val="007202EE"/>
    <w:rsid w:val="00720E7B"/>
    <w:rsid w:val="0072223B"/>
    <w:rsid w:val="00723A44"/>
    <w:rsid w:val="00724EC9"/>
    <w:rsid w:val="00726442"/>
    <w:rsid w:val="00727C57"/>
    <w:rsid w:val="007309C3"/>
    <w:rsid w:val="00731E55"/>
    <w:rsid w:val="00731F14"/>
    <w:rsid w:val="00732269"/>
    <w:rsid w:val="00732C27"/>
    <w:rsid w:val="00734F2B"/>
    <w:rsid w:val="00735F11"/>
    <w:rsid w:val="007375F6"/>
    <w:rsid w:val="00737E00"/>
    <w:rsid w:val="00742A32"/>
    <w:rsid w:val="00742CDE"/>
    <w:rsid w:val="00742F98"/>
    <w:rsid w:val="0074375F"/>
    <w:rsid w:val="0074400A"/>
    <w:rsid w:val="00745935"/>
    <w:rsid w:val="007470CB"/>
    <w:rsid w:val="007505DC"/>
    <w:rsid w:val="007519AE"/>
    <w:rsid w:val="00751C4B"/>
    <w:rsid w:val="00751D09"/>
    <w:rsid w:val="00751D6F"/>
    <w:rsid w:val="00752EA8"/>
    <w:rsid w:val="007544F9"/>
    <w:rsid w:val="0075489A"/>
    <w:rsid w:val="00754ED0"/>
    <w:rsid w:val="00756C80"/>
    <w:rsid w:val="00756CFF"/>
    <w:rsid w:val="0075709C"/>
    <w:rsid w:val="00760E4C"/>
    <w:rsid w:val="00761746"/>
    <w:rsid w:val="00761872"/>
    <w:rsid w:val="00761AA0"/>
    <w:rsid w:val="00762AC4"/>
    <w:rsid w:val="00763175"/>
    <w:rsid w:val="0076397C"/>
    <w:rsid w:val="00763F33"/>
    <w:rsid w:val="007645E7"/>
    <w:rsid w:val="00765D8B"/>
    <w:rsid w:val="00767012"/>
    <w:rsid w:val="007719F3"/>
    <w:rsid w:val="007730BA"/>
    <w:rsid w:val="00773221"/>
    <w:rsid w:val="0077606B"/>
    <w:rsid w:val="00776118"/>
    <w:rsid w:val="00777D06"/>
    <w:rsid w:val="00780B10"/>
    <w:rsid w:val="00781A14"/>
    <w:rsid w:val="007821B6"/>
    <w:rsid w:val="007839A3"/>
    <w:rsid w:val="00785B34"/>
    <w:rsid w:val="00787594"/>
    <w:rsid w:val="00790000"/>
    <w:rsid w:val="00790215"/>
    <w:rsid w:val="00790E61"/>
    <w:rsid w:val="00790FA5"/>
    <w:rsid w:val="00792352"/>
    <w:rsid w:val="007930D3"/>
    <w:rsid w:val="00793D9E"/>
    <w:rsid w:val="00795F4D"/>
    <w:rsid w:val="00796146"/>
    <w:rsid w:val="007968DC"/>
    <w:rsid w:val="007969E6"/>
    <w:rsid w:val="007A27E6"/>
    <w:rsid w:val="007A2A88"/>
    <w:rsid w:val="007A51AB"/>
    <w:rsid w:val="007A5B42"/>
    <w:rsid w:val="007A6253"/>
    <w:rsid w:val="007A6BF2"/>
    <w:rsid w:val="007A7735"/>
    <w:rsid w:val="007B0ED7"/>
    <w:rsid w:val="007B1671"/>
    <w:rsid w:val="007B2583"/>
    <w:rsid w:val="007B46FC"/>
    <w:rsid w:val="007B56E7"/>
    <w:rsid w:val="007B6BF1"/>
    <w:rsid w:val="007B7247"/>
    <w:rsid w:val="007B7D2F"/>
    <w:rsid w:val="007C08FC"/>
    <w:rsid w:val="007C1111"/>
    <w:rsid w:val="007C1816"/>
    <w:rsid w:val="007C1DCD"/>
    <w:rsid w:val="007C21A7"/>
    <w:rsid w:val="007C2954"/>
    <w:rsid w:val="007C33DD"/>
    <w:rsid w:val="007C3629"/>
    <w:rsid w:val="007C38ED"/>
    <w:rsid w:val="007C6105"/>
    <w:rsid w:val="007C6EA6"/>
    <w:rsid w:val="007C7225"/>
    <w:rsid w:val="007D06B7"/>
    <w:rsid w:val="007D0DA4"/>
    <w:rsid w:val="007D108C"/>
    <w:rsid w:val="007D115B"/>
    <w:rsid w:val="007D2E44"/>
    <w:rsid w:val="007D49DF"/>
    <w:rsid w:val="007D55C0"/>
    <w:rsid w:val="007D5EB6"/>
    <w:rsid w:val="007D7BDD"/>
    <w:rsid w:val="007D7CAF"/>
    <w:rsid w:val="007E0F6F"/>
    <w:rsid w:val="007E3DC6"/>
    <w:rsid w:val="007E4ACD"/>
    <w:rsid w:val="007E63F4"/>
    <w:rsid w:val="007E6A27"/>
    <w:rsid w:val="007E6B87"/>
    <w:rsid w:val="007E7CA9"/>
    <w:rsid w:val="007F0794"/>
    <w:rsid w:val="007F0D63"/>
    <w:rsid w:val="007F1D6A"/>
    <w:rsid w:val="007F241F"/>
    <w:rsid w:val="007F25DA"/>
    <w:rsid w:val="007F26EA"/>
    <w:rsid w:val="007F3075"/>
    <w:rsid w:val="007F49C9"/>
    <w:rsid w:val="007F55E6"/>
    <w:rsid w:val="007F7172"/>
    <w:rsid w:val="007F779F"/>
    <w:rsid w:val="00800DEA"/>
    <w:rsid w:val="008012B4"/>
    <w:rsid w:val="00801F87"/>
    <w:rsid w:val="00802A45"/>
    <w:rsid w:val="0080341B"/>
    <w:rsid w:val="008034C8"/>
    <w:rsid w:val="008037D7"/>
    <w:rsid w:val="00803A62"/>
    <w:rsid w:val="00803D25"/>
    <w:rsid w:val="008049A9"/>
    <w:rsid w:val="0080790A"/>
    <w:rsid w:val="00807D34"/>
    <w:rsid w:val="008107C6"/>
    <w:rsid w:val="00810A96"/>
    <w:rsid w:val="008129F9"/>
    <w:rsid w:val="0081325B"/>
    <w:rsid w:val="00813E0F"/>
    <w:rsid w:val="008151C2"/>
    <w:rsid w:val="00816805"/>
    <w:rsid w:val="00816E65"/>
    <w:rsid w:val="00817FCB"/>
    <w:rsid w:val="00820C69"/>
    <w:rsid w:val="0082208C"/>
    <w:rsid w:val="00822224"/>
    <w:rsid w:val="00822E16"/>
    <w:rsid w:val="00822EEB"/>
    <w:rsid w:val="00823DC2"/>
    <w:rsid w:val="00824F5A"/>
    <w:rsid w:val="00825677"/>
    <w:rsid w:val="0082657F"/>
    <w:rsid w:val="00831CD8"/>
    <w:rsid w:val="0083269B"/>
    <w:rsid w:val="008337E3"/>
    <w:rsid w:val="008340EE"/>
    <w:rsid w:val="008355B6"/>
    <w:rsid w:val="00836F87"/>
    <w:rsid w:val="00837AD5"/>
    <w:rsid w:val="00840384"/>
    <w:rsid w:val="008430F6"/>
    <w:rsid w:val="008438C8"/>
    <w:rsid w:val="00845D56"/>
    <w:rsid w:val="00845DB4"/>
    <w:rsid w:val="00846773"/>
    <w:rsid w:val="00846777"/>
    <w:rsid w:val="00846E8D"/>
    <w:rsid w:val="00847D32"/>
    <w:rsid w:val="0085077B"/>
    <w:rsid w:val="00851608"/>
    <w:rsid w:val="00851D1D"/>
    <w:rsid w:val="00851F15"/>
    <w:rsid w:val="00855574"/>
    <w:rsid w:val="00855724"/>
    <w:rsid w:val="0085622D"/>
    <w:rsid w:val="00856F5E"/>
    <w:rsid w:val="00857DB8"/>
    <w:rsid w:val="0086063E"/>
    <w:rsid w:val="0086133B"/>
    <w:rsid w:val="0086151A"/>
    <w:rsid w:val="00863679"/>
    <w:rsid w:val="00864559"/>
    <w:rsid w:val="00864972"/>
    <w:rsid w:val="00865C05"/>
    <w:rsid w:val="008672CF"/>
    <w:rsid w:val="00870498"/>
    <w:rsid w:val="0087163B"/>
    <w:rsid w:val="00872611"/>
    <w:rsid w:val="008742B2"/>
    <w:rsid w:val="0087481C"/>
    <w:rsid w:val="00874BA6"/>
    <w:rsid w:val="00875EE0"/>
    <w:rsid w:val="00876397"/>
    <w:rsid w:val="0087652B"/>
    <w:rsid w:val="00877FE2"/>
    <w:rsid w:val="00880E50"/>
    <w:rsid w:val="0088165D"/>
    <w:rsid w:val="008816DF"/>
    <w:rsid w:val="00882240"/>
    <w:rsid w:val="00882514"/>
    <w:rsid w:val="00885EFC"/>
    <w:rsid w:val="0088754F"/>
    <w:rsid w:val="008903DA"/>
    <w:rsid w:val="008911E6"/>
    <w:rsid w:val="008912CE"/>
    <w:rsid w:val="0089174E"/>
    <w:rsid w:val="00891BDE"/>
    <w:rsid w:val="00891BF2"/>
    <w:rsid w:val="0089410A"/>
    <w:rsid w:val="008943CB"/>
    <w:rsid w:val="0089638F"/>
    <w:rsid w:val="00897A74"/>
    <w:rsid w:val="008A1119"/>
    <w:rsid w:val="008A14AB"/>
    <w:rsid w:val="008A2677"/>
    <w:rsid w:val="008A2BD9"/>
    <w:rsid w:val="008A3323"/>
    <w:rsid w:val="008A453B"/>
    <w:rsid w:val="008A5966"/>
    <w:rsid w:val="008A5E3A"/>
    <w:rsid w:val="008A65DA"/>
    <w:rsid w:val="008A6FBC"/>
    <w:rsid w:val="008B0AFC"/>
    <w:rsid w:val="008B1C1F"/>
    <w:rsid w:val="008B207F"/>
    <w:rsid w:val="008B20E6"/>
    <w:rsid w:val="008B2E97"/>
    <w:rsid w:val="008B4C06"/>
    <w:rsid w:val="008B6756"/>
    <w:rsid w:val="008B6854"/>
    <w:rsid w:val="008B6A14"/>
    <w:rsid w:val="008B6A40"/>
    <w:rsid w:val="008C086A"/>
    <w:rsid w:val="008C2937"/>
    <w:rsid w:val="008C2D15"/>
    <w:rsid w:val="008C3121"/>
    <w:rsid w:val="008C678F"/>
    <w:rsid w:val="008C6FF3"/>
    <w:rsid w:val="008C723B"/>
    <w:rsid w:val="008D0318"/>
    <w:rsid w:val="008D0B66"/>
    <w:rsid w:val="008D16F6"/>
    <w:rsid w:val="008D1823"/>
    <w:rsid w:val="008D4013"/>
    <w:rsid w:val="008D4121"/>
    <w:rsid w:val="008D5526"/>
    <w:rsid w:val="008D5953"/>
    <w:rsid w:val="008D595C"/>
    <w:rsid w:val="008D68FD"/>
    <w:rsid w:val="008D71A4"/>
    <w:rsid w:val="008E19D4"/>
    <w:rsid w:val="008E2663"/>
    <w:rsid w:val="008E2E30"/>
    <w:rsid w:val="008E375D"/>
    <w:rsid w:val="008E43BE"/>
    <w:rsid w:val="008E47EF"/>
    <w:rsid w:val="008E5BFD"/>
    <w:rsid w:val="008F20CB"/>
    <w:rsid w:val="008F227E"/>
    <w:rsid w:val="008F245F"/>
    <w:rsid w:val="008F35F1"/>
    <w:rsid w:val="008F3AA2"/>
    <w:rsid w:val="008F4CDE"/>
    <w:rsid w:val="008F589B"/>
    <w:rsid w:val="008F6212"/>
    <w:rsid w:val="008F696F"/>
    <w:rsid w:val="008F6DBC"/>
    <w:rsid w:val="008F7CC4"/>
    <w:rsid w:val="0090009F"/>
    <w:rsid w:val="00900630"/>
    <w:rsid w:val="009011AA"/>
    <w:rsid w:val="009033A3"/>
    <w:rsid w:val="00903B1D"/>
    <w:rsid w:val="00904152"/>
    <w:rsid w:val="00904905"/>
    <w:rsid w:val="009051FB"/>
    <w:rsid w:val="00905D00"/>
    <w:rsid w:val="009060DB"/>
    <w:rsid w:val="00907236"/>
    <w:rsid w:val="00907AF3"/>
    <w:rsid w:val="0091083A"/>
    <w:rsid w:val="00910BA3"/>
    <w:rsid w:val="009110D4"/>
    <w:rsid w:val="00911293"/>
    <w:rsid w:val="00912341"/>
    <w:rsid w:val="009127A4"/>
    <w:rsid w:val="00912AB1"/>
    <w:rsid w:val="00913F39"/>
    <w:rsid w:val="00915A8A"/>
    <w:rsid w:val="00915FDF"/>
    <w:rsid w:val="00916A14"/>
    <w:rsid w:val="009200B9"/>
    <w:rsid w:val="0092022E"/>
    <w:rsid w:val="00923315"/>
    <w:rsid w:val="00923DC2"/>
    <w:rsid w:val="00924E0A"/>
    <w:rsid w:val="00926EAA"/>
    <w:rsid w:val="00927DF2"/>
    <w:rsid w:val="00930B09"/>
    <w:rsid w:val="00931530"/>
    <w:rsid w:val="00931D9E"/>
    <w:rsid w:val="00933545"/>
    <w:rsid w:val="009339D7"/>
    <w:rsid w:val="0093407B"/>
    <w:rsid w:val="00934AD6"/>
    <w:rsid w:val="009352D5"/>
    <w:rsid w:val="00935B6A"/>
    <w:rsid w:val="00937F7A"/>
    <w:rsid w:val="00941ED7"/>
    <w:rsid w:val="00943302"/>
    <w:rsid w:val="009433BB"/>
    <w:rsid w:val="00944577"/>
    <w:rsid w:val="0094464C"/>
    <w:rsid w:val="009447DB"/>
    <w:rsid w:val="00944B7A"/>
    <w:rsid w:val="0094503E"/>
    <w:rsid w:val="00945CD5"/>
    <w:rsid w:val="0094641B"/>
    <w:rsid w:val="00951D96"/>
    <w:rsid w:val="00952BA5"/>
    <w:rsid w:val="00952FB9"/>
    <w:rsid w:val="00953EFD"/>
    <w:rsid w:val="009558C8"/>
    <w:rsid w:val="0095627A"/>
    <w:rsid w:val="009563DB"/>
    <w:rsid w:val="009565ED"/>
    <w:rsid w:val="0096072F"/>
    <w:rsid w:val="00965E0D"/>
    <w:rsid w:val="0096749C"/>
    <w:rsid w:val="0096784F"/>
    <w:rsid w:val="00967859"/>
    <w:rsid w:val="009700D9"/>
    <w:rsid w:val="0097037C"/>
    <w:rsid w:val="0097158A"/>
    <w:rsid w:val="00971B82"/>
    <w:rsid w:val="00973D58"/>
    <w:rsid w:val="00973EE5"/>
    <w:rsid w:val="00973F93"/>
    <w:rsid w:val="009743D0"/>
    <w:rsid w:val="009770CC"/>
    <w:rsid w:val="0097782D"/>
    <w:rsid w:val="00980AA2"/>
    <w:rsid w:val="00982B7F"/>
    <w:rsid w:val="009831A6"/>
    <w:rsid w:val="0098416B"/>
    <w:rsid w:val="00984BE2"/>
    <w:rsid w:val="009862C8"/>
    <w:rsid w:val="00986ECD"/>
    <w:rsid w:val="00986F05"/>
    <w:rsid w:val="00987E07"/>
    <w:rsid w:val="009916E5"/>
    <w:rsid w:val="009931A4"/>
    <w:rsid w:val="00993409"/>
    <w:rsid w:val="00993560"/>
    <w:rsid w:val="00994F9E"/>
    <w:rsid w:val="009A1CC6"/>
    <w:rsid w:val="009A20E8"/>
    <w:rsid w:val="009A2233"/>
    <w:rsid w:val="009A2C75"/>
    <w:rsid w:val="009A4177"/>
    <w:rsid w:val="009A4621"/>
    <w:rsid w:val="009A4A75"/>
    <w:rsid w:val="009A5672"/>
    <w:rsid w:val="009A5AD0"/>
    <w:rsid w:val="009A6299"/>
    <w:rsid w:val="009B07FD"/>
    <w:rsid w:val="009B07FE"/>
    <w:rsid w:val="009B1BD4"/>
    <w:rsid w:val="009B2443"/>
    <w:rsid w:val="009B2A70"/>
    <w:rsid w:val="009B4C75"/>
    <w:rsid w:val="009B5C96"/>
    <w:rsid w:val="009B6170"/>
    <w:rsid w:val="009B635E"/>
    <w:rsid w:val="009B6CB8"/>
    <w:rsid w:val="009B70B7"/>
    <w:rsid w:val="009C06C3"/>
    <w:rsid w:val="009C14A4"/>
    <w:rsid w:val="009C14F7"/>
    <w:rsid w:val="009C2138"/>
    <w:rsid w:val="009C2446"/>
    <w:rsid w:val="009C41DF"/>
    <w:rsid w:val="009C46AB"/>
    <w:rsid w:val="009C56A3"/>
    <w:rsid w:val="009C5711"/>
    <w:rsid w:val="009D0C4E"/>
    <w:rsid w:val="009D23C1"/>
    <w:rsid w:val="009D298E"/>
    <w:rsid w:val="009D32FB"/>
    <w:rsid w:val="009D3381"/>
    <w:rsid w:val="009D417D"/>
    <w:rsid w:val="009D44CD"/>
    <w:rsid w:val="009D48B9"/>
    <w:rsid w:val="009E0B7C"/>
    <w:rsid w:val="009E0D51"/>
    <w:rsid w:val="009E411E"/>
    <w:rsid w:val="009E686A"/>
    <w:rsid w:val="009F00C5"/>
    <w:rsid w:val="009F06F1"/>
    <w:rsid w:val="009F095C"/>
    <w:rsid w:val="009F0A6C"/>
    <w:rsid w:val="009F4333"/>
    <w:rsid w:val="009F46D1"/>
    <w:rsid w:val="009F487D"/>
    <w:rsid w:val="009F5069"/>
    <w:rsid w:val="009F6CDF"/>
    <w:rsid w:val="009F6DA4"/>
    <w:rsid w:val="00A02847"/>
    <w:rsid w:val="00A02E8F"/>
    <w:rsid w:val="00A037D0"/>
    <w:rsid w:val="00A03A04"/>
    <w:rsid w:val="00A05C35"/>
    <w:rsid w:val="00A06893"/>
    <w:rsid w:val="00A06CC5"/>
    <w:rsid w:val="00A06F87"/>
    <w:rsid w:val="00A07234"/>
    <w:rsid w:val="00A10F80"/>
    <w:rsid w:val="00A11E54"/>
    <w:rsid w:val="00A13266"/>
    <w:rsid w:val="00A13532"/>
    <w:rsid w:val="00A135C2"/>
    <w:rsid w:val="00A141E1"/>
    <w:rsid w:val="00A157C0"/>
    <w:rsid w:val="00A17695"/>
    <w:rsid w:val="00A20130"/>
    <w:rsid w:val="00A202AB"/>
    <w:rsid w:val="00A204AD"/>
    <w:rsid w:val="00A20582"/>
    <w:rsid w:val="00A21128"/>
    <w:rsid w:val="00A241E9"/>
    <w:rsid w:val="00A24F98"/>
    <w:rsid w:val="00A2511B"/>
    <w:rsid w:val="00A25763"/>
    <w:rsid w:val="00A277B0"/>
    <w:rsid w:val="00A27C4F"/>
    <w:rsid w:val="00A30661"/>
    <w:rsid w:val="00A30C69"/>
    <w:rsid w:val="00A3112A"/>
    <w:rsid w:val="00A31D5F"/>
    <w:rsid w:val="00A32986"/>
    <w:rsid w:val="00A334E8"/>
    <w:rsid w:val="00A33BFE"/>
    <w:rsid w:val="00A351AA"/>
    <w:rsid w:val="00A36999"/>
    <w:rsid w:val="00A37896"/>
    <w:rsid w:val="00A41528"/>
    <w:rsid w:val="00A4203F"/>
    <w:rsid w:val="00A427A5"/>
    <w:rsid w:val="00A42A8F"/>
    <w:rsid w:val="00A444E2"/>
    <w:rsid w:val="00A450E0"/>
    <w:rsid w:val="00A51622"/>
    <w:rsid w:val="00A5207B"/>
    <w:rsid w:val="00A525DE"/>
    <w:rsid w:val="00A5273A"/>
    <w:rsid w:val="00A52FF9"/>
    <w:rsid w:val="00A538E4"/>
    <w:rsid w:val="00A54ACC"/>
    <w:rsid w:val="00A54EB8"/>
    <w:rsid w:val="00A5555E"/>
    <w:rsid w:val="00A5613B"/>
    <w:rsid w:val="00A57EB4"/>
    <w:rsid w:val="00A61516"/>
    <w:rsid w:val="00A61EF7"/>
    <w:rsid w:val="00A637BC"/>
    <w:rsid w:val="00A64000"/>
    <w:rsid w:val="00A64D5A"/>
    <w:rsid w:val="00A652D1"/>
    <w:rsid w:val="00A65AB2"/>
    <w:rsid w:val="00A663BC"/>
    <w:rsid w:val="00A664B6"/>
    <w:rsid w:val="00A66974"/>
    <w:rsid w:val="00A669DC"/>
    <w:rsid w:val="00A672C3"/>
    <w:rsid w:val="00A72D1F"/>
    <w:rsid w:val="00A73549"/>
    <w:rsid w:val="00A73BC0"/>
    <w:rsid w:val="00A751D0"/>
    <w:rsid w:val="00A75E13"/>
    <w:rsid w:val="00A80844"/>
    <w:rsid w:val="00A80BA1"/>
    <w:rsid w:val="00A818D8"/>
    <w:rsid w:val="00A81F51"/>
    <w:rsid w:val="00A824F0"/>
    <w:rsid w:val="00A83087"/>
    <w:rsid w:val="00A84A3E"/>
    <w:rsid w:val="00A85339"/>
    <w:rsid w:val="00A86942"/>
    <w:rsid w:val="00A900BB"/>
    <w:rsid w:val="00A91FA5"/>
    <w:rsid w:val="00A92373"/>
    <w:rsid w:val="00A95554"/>
    <w:rsid w:val="00A95965"/>
    <w:rsid w:val="00A97875"/>
    <w:rsid w:val="00A97AE4"/>
    <w:rsid w:val="00AA0265"/>
    <w:rsid w:val="00AA031E"/>
    <w:rsid w:val="00AA1E94"/>
    <w:rsid w:val="00AA2584"/>
    <w:rsid w:val="00AA2ED0"/>
    <w:rsid w:val="00AA321D"/>
    <w:rsid w:val="00AA47E7"/>
    <w:rsid w:val="00AA5CA5"/>
    <w:rsid w:val="00AA6F7D"/>
    <w:rsid w:val="00AA744B"/>
    <w:rsid w:val="00AA796F"/>
    <w:rsid w:val="00AB05ED"/>
    <w:rsid w:val="00AB061A"/>
    <w:rsid w:val="00AB10B5"/>
    <w:rsid w:val="00AB14CB"/>
    <w:rsid w:val="00AB253A"/>
    <w:rsid w:val="00AB2BE1"/>
    <w:rsid w:val="00AB352A"/>
    <w:rsid w:val="00AB4484"/>
    <w:rsid w:val="00AB6DC6"/>
    <w:rsid w:val="00AC107D"/>
    <w:rsid w:val="00AC1764"/>
    <w:rsid w:val="00AC1A1B"/>
    <w:rsid w:val="00AC2AEB"/>
    <w:rsid w:val="00AC2E53"/>
    <w:rsid w:val="00AC3BE6"/>
    <w:rsid w:val="00AC44D6"/>
    <w:rsid w:val="00AC60DC"/>
    <w:rsid w:val="00AC639B"/>
    <w:rsid w:val="00AC673E"/>
    <w:rsid w:val="00AC69E7"/>
    <w:rsid w:val="00AC766A"/>
    <w:rsid w:val="00AD16EC"/>
    <w:rsid w:val="00AD31E6"/>
    <w:rsid w:val="00AD5BF2"/>
    <w:rsid w:val="00AD78AB"/>
    <w:rsid w:val="00AE1E7E"/>
    <w:rsid w:val="00AE3EEF"/>
    <w:rsid w:val="00AE423D"/>
    <w:rsid w:val="00AE458B"/>
    <w:rsid w:val="00AE46AE"/>
    <w:rsid w:val="00AE5D78"/>
    <w:rsid w:val="00AE686D"/>
    <w:rsid w:val="00AF01BB"/>
    <w:rsid w:val="00AF4B30"/>
    <w:rsid w:val="00AF660B"/>
    <w:rsid w:val="00AF6C27"/>
    <w:rsid w:val="00AF76C5"/>
    <w:rsid w:val="00AF7EAE"/>
    <w:rsid w:val="00B0082B"/>
    <w:rsid w:val="00B00FAA"/>
    <w:rsid w:val="00B01D56"/>
    <w:rsid w:val="00B02226"/>
    <w:rsid w:val="00B02BF0"/>
    <w:rsid w:val="00B04051"/>
    <w:rsid w:val="00B05EC6"/>
    <w:rsid w:val="00B06CB8"/>
    <w:rsid w:val="00B06D46"/>
    <w:rsid w:val="00B07BFF"/>
    <w:rsid w:val="00B12269"/>
    <w:rsid w:val="00B13884"/>
    <w:rsid w:val="00B14487"/>
    <w:rsid w:val="00B15F42"/>
    <w:rsid w:val="00B1659C"/>
    <w:rsid w:val="00B168E3"/>
    <w:rsid w:val="00B16EA6"/>
    <w:rsid w:val="00B21308"/>
    <w:rsid w:val="00B2180F"/>
    <w:rsid w:val="00B21A75"/>
    <w:rsid w:val="00B23231"/>
    <w:rsid w:val="00B23FEE"/>
    <w:rsid w:val="00B2498B"/>
    <w:rsid w:val="00B25610"/>
    <w:rsid w:val="00B26EBD"/>
    <w:rsid w:val="00B30577"/>
    <w:rsid w:val="00B30A02"/>
    <w:rsid w:val="00B31C33"/>
    <w:rsid w:val="00B32516"/>
    <w:rsid w:val="00B338DE"/>
    <w:rsid w:val="00B33C46"/>
    <w:rsid w:val="00B34554"/>
    <w:rsid w:val="00B373F8"/>
    <w:rsid w:val="00B40419"/>
    <w:rsid w:val="00B41806"/>
    <w:rsid w:val="00B44426"/>
    <w:rsid w:val="00B4444F"/>
    <w:rsid w:val="00B4474D"/>
    <w:rsid w:val="00B44CAD"/>
    <w:rsid w:val="00B452D6"/>
    <w:rsid w:val="00B47163"/>
    <w:rsid w:val="00B47975"/>
    <w:rsid w:val="00B47F9F"/>
    <w:rsid w:val="00B500A0"/>
    <w:rsid w:val="00B50589"/>
    <w:rsid w:val="00B50B1A"/>
    <w:rsid w:val="00B50D48"/>
    <w:rsid w:val="00B5300A"/>
    <w:rsid w:val="00B5338A"/>
    <w:rsid w:val="00B534BB"/>
    <w:rsid w:val="00B54DDF"/>
    <w:rsid w:val="00B55B4A"/>
    <w:rsid w:val="00B560E0"/>
    <w:rsid w:val="00B56D96"/>
    <w:rsid w:val="00B57265"/>
    <w:rsid w:val="00B573DD"/>
    <w:rsid w:val="00B6083C"/>
    <w:rsid w:val="00B60F9B"/>
    <w:rsid w:val="00B61311"/>
    <w:rsid w:val="00B61A74"/>
    <w:rsid w:val="00B6226C"/>
    <w:rsid w:val="00B62499"/>
    <w:rsid w:val="00B62803"/>
    <w:rsid w:val="00B62AEB"/>
    <w:rsid w:val="00B64F87"/>
    <w:rsid w:val="00B64FAD"/>
    <w:rsid w:val="00B655B4"/>
    <w:rsid w:val="00B6583A"/>
    <w:rsid w:val="00B6786D"/>
    <w:rsid w:val="00B7179B"/>
    <w:rsid w:val="00B71899"/>
    <w:rsid w:val="00B71C4F"/>
    <w:rsid w:val="00B72D81"/>
    <w:rsid w:val="00B76469"/>
    <w:rsid w:val="00B77A30"/>
    <w:rsid w:val="00B81A56"/>
    <w:rsid w:val="00B81E8F"/>
    <w:rsid w:val="00B827B4"/>
    <w:rsid w:val="00B82BA4"/>
    <w:rsid w:val="00B8432D"/>
    <w:rsid w:val="00B84D5C"/>
    <w:rsid w:val="00B86018"/>
    <w:rsid w:val="00B876EA"/>
    <w:rsid w:val="00B87C89"/>
    <w:rsid w:val="00B87CB2"/>
    <w:rsid w:val="00B87EFB"/>
    <w:rsid w:val="00B9063F"/>
    <w:rsid w:val="00B91EB3"/>
    <w:rsid w:val="00B91F10"/>
    <w:rsid w:val="00B932CA"/>
    <w:rsid w:val="00B9430D"/>
    <w:rsid w:val="00B943B9"/>
    <w:rsid w:val="00B9538A"/>
    <w:rsid w:val="00B970FE"/>
    <w:rsid w:val="00BA0E1E"/>
    <w:rsid w:val="00BA152C"/>
    <w:rsid w:val="00BA1A64"/>
    <w:rsid w:val="00BA23DC"/>
    <w:rsid w:val="00BA2B53"/>
    <w:rsid w:val="00BA2F32"/>
    <w:rsid w:val="00BA3DAA"/>
    <w:rsid w:val="00BA6E77"/>
    <w:rsid w:val="00BA786A"/>
    <w:rsid w:val="00BA7A83"/>
    <w:rsid w:val="00BA7FFE"/>
    <w:rsid w:val="00BB0988"/>
    <w:rsid w:val="00BB129E"/>
    <w:rsid w:val="00BB3729"/>
    <w:rsid w:val="00BB5AD9"/>
    <w:rsid w:val="00BB627F"/>
    <w:rsid w:val="00BB6865"/>
    <w:rsid w:val="00BB711B"/>
    <w:rsid w:val="00BB7B07"/>
    <w:rsid w:val="00BC11DC"/>
    <w:rsid w:val="00BC163E"/>
    <w:rsid w:val="00BC3000"/>
    <w:rsid w:val="00BC34CF"/>
    <w:rsid w:val="00BC3580"/>
    <w:rsid w:val="00BC3645"/>
    <w:rsid w:val="00BC4570"/>
    <w:rsid w:val="00BC46B4"/>
    <w:rsid w:val="00BC4DFA"/>
    <w:rsid w:val="00BC615F"/>
    <w:rsid w:val="00BC6C4D"/>
    <w:rsid w:val="00BC72D6"/>
    <w:rsid w:val="00BC7FEB"/>
    <w:rsid w:val="00BD1316"/>
    <w:rsid w:val="00BD2708"/>
    <w:rsid w:val="00BD58A7"/>
    <w:rsid w:val="00BD5AB7"/>
    <w:rsid w:val="00BD66A6"/>
    <w:rsid w:val="00BD66C2"/>
    <w:rsid w:val="00BD6A56"/>
    <w:rsid w:val="00BD717A"/>
    <w:rsid w:val="00BD7768"/>
    <w:rsid w:val="00BE0D37"/>
    <w:rsid w:val="00BE0F9A"/>
    <w:rsid w:val="00BE22E6"/>
    <w:rsid w:val="00BE4008"/>
    <w:rsid w:val="00BE59FD"/>
    <w:rsid w:val="00BE6E95"/>
    <w:rsid w:val="00BF041A"/>
    <w:rsid w:val="00BF4D37"/>
    <w:rsid w:val="00BF5D81"/>
    <w:rsid w:val="00BF685A"/>
    <w:rsid w:val="00C00FF2"/>
    <w:rsid w:val="00C011DE"/>
    <w:rsid w:val="00C01D05"/>
    <w:rsid w:val="00C02D79"/>
    <w:rsid w:val="00C02F59"/>
    <w:rsid w:val="00C03318"/>
    <w:rsid w:val="00C03638"/>
    <w:rsid w:val="00C03A1A"/>
    <w:rsid w:val="00C03E6B"/>
    <w:rsid w:val="00C04342"/>
    <w:rsid w:val="00C05D34"/>
    <w:rsid w:val="00C06446"/>
    <w:rsid w:val="00C07F97"/>
    <w:rsid w:val="00C102FF"/>
    <w:rsid w:val="00C11BFB"/>
    <w:rsid w:val="00C123BB"/>
    <w:rsid w:val="00C138FB"/>
    <w:rsid w:val="00C13D11"/>
    <w:rsid w:val="00C16EDC"/>
    <w:rsid w:val="00C203DD"/>
    <w:rsid w:val="00C20425"/>
    <w:rsid w:val="00C2082B"/>
    <w:rsid w:val="00C22E06"/>
    <w:rsid w:val="00C23B87"/>
    <w:rsid w:val="00C23BCE"/>
    <w:rsid w:val="00C23DDC"/>
    <w:rsid w:val="00C23F11"/>
    <w:rsid w:val="00C24A29"/>
    <w:rsid w:val="00C2698C"/>
    <w:rsid w:val="00C270F9"/>
    <w:rsid w:val="00C32062"/>
    <w:rsid w:val="00C3327C"/>
    <w:rsid w:val="00C33D9B"/>
    <w:rsid w:val="00C34047"/>
    <w:rsid w:val="00C37EB1"/>
    <w:rsid w:val="00C40BEE"/>
    <w:rsid w:val="00C42A1B"/>
    <w:rsid w:val="00C44AAB"/>
    <w:rsid w:val="00C45C51"/>
    <w:rsid w:val="00C460AC"/>
    <w:rsid w:val="00C463B2"/>
    <w:rsid w:val="00C464C6"/>
    <w:rsid w:val="00C4665C"/>
    <w:rsid w:val="00C534A7"/>
    <w:rsid w:val="00C539E5"/>
    <w:rsid w:val="00C55344"/>
    <w:rsid w:val="00C55A6C"/>
    <w:rsid w:val="00C571E5"/>
    <w:rsid w:val="00C57FF7"/>
    <w:rsid w:val="00C6003B"/>
    <w:rsid w:val="00C60244"/>
    <w:rsid w:val="00C609CD"/>
    <w:rsid w:val="00C610E6"/>
    <w:rsid w:val="00C61706"/>
    <w:rsid w:val="00C61D99"/>
    <w:rsid w:val="00C62136"/>
    <w:rsid w:val="00C62369"/>
    <w:rsid w:val="00C62736"/>
    <w:rsid w:val="00C62F40"/>
    <w:rsid w:val="00C63486"/>
    <w:rsid w:val="00C64BAA"/>
    <w:rsid w:val="00C6622B"/>
    <w:rsid w:val="00C66F33"/>
    <w:rsid w:val="00C70A5E"/>
    <w:rsid w:val="00C70ADE"/>
    <w:rsid w:val="00C71F70"/>
    <w:rsid w:val="00C7244A"/>
    <w:rsid w:val="00C73059"/>
    <w:rsid w:val="00C73F75"/>
    <w:rsid w:val="00C75078"/>
    <w:rsid w:val="00C75F7E"/>
    <w:rsid w:val="00C77EB3"/>
    <w:rsid w:val="00C80BDC"/>
    <w:rsid w:val="00C8259E"/>
    <w:rsid w:val="00C8273E"/>
    <w:rsid w:val="00C85CBB"/>
    <w:rsid w:val="00C8706F"/>
    <w:rsid w:val="00C874C5"/>
    <w:rsid w:val="00C9019E"/>
    <w:rsid w:val="00C9400A"/>
    <w:rsid w:val="00C94267"/>
    <w:rsid w:val="00C95049"/>
    <w:rsid w:val="00C95351"/>
    <w:rsid w:val="00C96586"/>
    <w:rsid w:val="00C96E8D"/>
    <w:rsid w:val="00C97092"/>
    <w:rsid w:val="00CA023C"/>
    <w:rsid w:val="00CA0C5B"/>
    <w:rsid w:val="00CA1345"/>
    <w:rsid w:val="00CA192C"/>
    <w:rsid w:val="00CA214B"/>
    <w:rsid w:val="00CA22FB"/>
    <w:rsid w:val="00CA261C"/>
    <w:rsid w:val="00CA2D16"/>
    <w:rsid w:val="00CA496B"/>
    <w:rsid w:val="00CA7647"/>
    <w:rsid w:val="00CA7EF2"/>
    <w:rsid w:val="00CB0CBC"/>
    <w:rsid w:val="00CB1A77"/>
    <w:rsid w:val="00CB1CC1"/>
    <w:rsid w:val="00CB233B"/>
    <w:rsid w:val="00CB44D7"/>
    <w:rsid w:val="00CB53E3"/>
    <w:rsid w:val="00CB58DC"/>
    <w:rsid w:val="00CB6874"/>
    <w:rsid w:val="00CC2B13"/>
    <w:rsid w:val="00CC47F0"/>
    <w:rsid w:val="00CC4C72"/>
    <w:rsid w:val="00CC5DB5"/>
    <w:rsid w:val="00CC6B09"/>
    <w:rsid w:val="00CD251B"/>
    <w:rsid w:val="00CD2BDC"/>
    <w:rsid w:val="00CD354C"/>
    <w:rsid w:val="00CD3734"/>
    <w:rsid w:val="00CD41BA"/>
    <w:rsid w:val="00CD7A34"/>
    <w:rsid w:val="00CE0384"/>
    <w:rsid w:val="00CE03BF"/>
    <w:rsid w:val="00CE4CEC"/>
    <w:rsid w:val="00CE6025"/>
    <w:rsid w:val="00CE699C"/>
    <w:rsid w:val="00CE6B6A"/>
    <w:rsid w:val="00CE6FDE"/>
    <w:rsid w:val="00CF1029"/>
    <w:rsid w:val="00CF1DAA"/>
    <w:rsid w:val="00CF2094"/>
    <w:rsid w:val="00CF219F"/>
    <w:rsid w:val="00CF2910"/>
    <w:rsid w:val="00CF3596"/>
    <w:rsid w:val="00CF3671"/>
    <w:rsid w:val="00CF3D18"/>
    <w:rsid w:val="00CF472B"/>
    <w:rsid w:val="00CF48DF"/>
    <w:rsid w:val="00CF4B1D"/>
    <w:rsid w:val="00CF6B66"/>
    <w:rsid w:val="00CF6F33"/>
    <w:rsid w:val="00CF7455"/>
    <w:rsid w:val="00CF74C5"/>
    <w:rsid w:val="00CF76F2"/>
    <w:rsid w:val="00CF7B84"/>
    <w:rsid w:val="00CF7F55"/>
    <w:rsid w:val="00D01667"/>
    <w:rsid w:val="00D03842"/>
    <w:rsid w:val="00D03BFA"/>
    <w:rsid w:val="00D03E87"/>
    <w:rsid w:val="00D04262"/>
    <w:rsid w:val="00D05B0C"/>
    <w:rsid w:val="00D05DAA"/>
    <w:rsid w:val="00D06A7B"/>
    <w:rsid w:val="00D0730E"/>
    <w:rsid w:val="00D113EF"/>
    <w:rsid w:val="00D1169A"/>
    <w:rsid w:val="00D11B37"/>
    <w:rsid w:val="00D1208A"/>
    <w:rsid w:val="00D124CD"/>
    <w:rsid w:val="00D147BB"/>
    <w:rsid w:val="00D15770"/>
    <w:rsid w:val="00D16E53"/>
    <w:rsid w:val="00D17AAD"/>
    <w:rsid w:val="00D2148F"/>
    <w:rsid w:val="00D241D6"/>
    <w:rsid w:val="00D253B3"/>
    <w:rsid w:val="00D30053"/>
    <w:rsid w:val="00D30589"/>
    <w:rsid w:val="00D30E8E"/>
    <w:rsid w:val="00D31428"/>
    <w:rsid w:val="00D31767"/>
    <w:rsid w:val="00D32655"/>
    <w:rsid w:val="00D32B4B"/>
    <w:rsid w:val="00D32D15"/>
    <w:rsid w:val="00D3327D"/>
    <w:rsid w:val="00D33ACC"/>
    <w:rsid w:val="00D368EA"/>
    <w:rsid w:val="00D36EBC"/>
    <w:rsid w:val="00D4446F"/>
    <w:rsid w:val="00D449E2"/>
    <w:rsid w:val="00D45852"/>
    <w:rsid w:val="00D45C50"/>
    <w:rsid w:val="00D46160"/>
    <w:rsid w:val="00D46D96"/>
    <w:rsid w:val="00D47C11"/>
    <w:rsid w:val="00D50E3C"/>
    <w:rsid w:val="00D51DCF"/>
    <w:rsid w:val="00D51FF2"/>
    <w:rsid w:val="00D52515"/>
    <w:rsid w:val="00D61EBD"/>
    <w:rsid w:val="00D63F5F"/>
    <w:rsid w:val="00D672A7"/>
    <w:rsid w:val="00D70486"/>
    <w:rsid w:val="00D71279"/>
    <w:rsid w:val="00D717A0"/>
    <w:rsid w:val="00D732DC"/>
    <w:rsid w:val="00D74B68"/>
    <w:rsid w:val="00D74DD6"/>
    <w:rsid w:val="00D75AF9"/>
    <w:rsid w:val="00D7663A"/>
    <w:rsid w:val="00D76CD2"/>
    <w:rsid w:val="00D76F5C"/>
    <w:rsid w:val="00D77F5E"/>
    <w:rsid w:val="00D800A0"/>
    <w:rsid w:val="00D8011F"/>
    <w:rsid w:val="00D818CF"/>
    <w:rsid w:val="00D81C84"/>
    <w:rsid w:val="00D82F73"/>
    <w:rsid w:val="00D844D9"/>
    <w:rsid w:val="00D84D38"/>
    <w:rsid w:val="00D85286"/>
    <w:rsid w:val="00D85A2D"/>
    <w:rsid w:val="00D90322"/>
    <w:rsid w:val="00D9110A"/>
    <w:rsid w:val="00D916BF"/>
    <w:rsid w:val="00D91A11"/>
    <w:rsid w:val="00D926CA"/>
    <w:rsid w:val="00D929C7"/>
    <w:rsid w:val="00D93D72"/>
    <w:rsid w:val="00D94564"/>
    <w:rsid w:val="00D95013"/>
    <w:rsid w:val="00D95755"/>
    <w:rsid w:val="00D9608A"/>
    <w:rsid w:val="00D975FA"/>
    <w:rsid w:val="00D97898"/>
    <w:rsid w:val="00DA01D8"/>
    <w:rsid w:val="00DA18DC"/>
    <w:rsid w:val="00DA22C5"/>
    <w:rsid w:val="00DA23CE"/>
    <w:rsid w:val="00DA3692"/>
    <w:rsid w:val="00DA3F57"/>
    <w:rsid w:val="00DA4DFC"/>
    <w:rsid w:val="00DA54B1"/>
    <w:rsid w:val="00DA5892"/>
    <w:rsid w:val="00DA5DDE"/>
    <w:rsid w:val="00DA5E4E"/>
    <w:rsid w:val="00DA65C0"/>
    <w:rsid w:val="00DA6E99"/>
    <w:rsid w:val="00DA6FC0"/>
    <w:rsid w:val="00DA7A09"/>
    <w:rsid w:val="00DA7CF6"/>
    <w:rsid w:val="00DB053F"/>
    <w:rsid w:val="00DB1184"/>
    <w:rsid w:val="00DB11B0"/>
    <w:rsid w:val="00DB154A"/>
    <w:rsid w:val="00DB1876"/>
    <w:rsid w:val="00DB1A9E"/>
    <w:rsid w:val="00DB5FEB"/>
    <w:rsid w:val="00DB6E59"/>
    <w:rsid w:val="00DB770F"/>
    <w:rsid w:val="00DB7887"/>
    <w:rsid w:val="00DC009F"/>
    <w:rsid w:val="00DC0C7E"/>
    <w:rsid w:val="00DC0DC0"/>
    <w:rsid w:val="00DC192F"/>
    <w:rsid w:val="00DC1EF7"/>
    <w:rsid w:val="00DC273F"/>
    <w:rsid w:val="00DC2CCE"/>
    <w:rsid w:val="00DC33CB"/>
    <w:rsid w:val="00DC33CD"/>
    <w:rsid w:val="00DC44A7"/>
    <w:rsid w:val="00DC46D4"/>
    <w:rsid w:val="00DC4BFC"/>
    <w:rsid w:val="00DC7876"/>
    <w:rsid w:val="00DD0A43"/>
    <w:rsid w:val="00DD24EF"/>
    <w:rsid w:val="00DD2B0F"/>
    <w:rsid w:val="00DD34D5"/>
    <w:rsid w:val="00DD360A"/>
    <w:rsid w:val="00DD41EE"/>
    <w:rsid w:val="00DD6237"/>
    <w:rsid w:val="00DD70F5"/>
    <w:rsid w:val="00DE0C97"/>
    <w:rsid w:val="00DE1082"/>
    <w:rsid w:val="00DE1285"/>
    <w:rsid w:val="00DE16AF"/>
    <w:rsid w:val="00DE1E3F"/>
    <w:rsid w:val="00DE2AF8"/>
    <w:rsid w:val="00DE3351"/>
    <w:rsid w:val="00DE3585"/>
    <w:rsid w:val="00DE393A"/>
    <w:rsid w:val="00DE4E4C"/>
    <w:rsid w:val="00DE51A7"/>
    <w:rsid w:val="00DE6DA3"/>
    <w:rsid w:val="00DE7284"/>
    <w:rsid w:val="00DE7978"/>
    <w:rsid w:val="00DF0A89"/>
    <w:rsid w:val="00DF38F8"/>
    <w:rsid w:val="00DF3B9F"/>
    <w:rsid w:val="00DF509B"/>
    <w:rsid w:val="00DF74D2"/>
    <w:rsid w:val="00E007E1"/>
    <w:rsid w:val="00E00935"/>
    <w:rsid w:val="00E00A65"/>
    <w:rsid w:val="00E00A86"/>
    <w:rsid w:val="00E00C8E"/>
    <w:rsid w:val="00E011B9"/>
    <w:rsid w:val="00E022E9"/>
    <w:rsid w:val="00E02578"/>
    <w:rsid w:val="00E035CC"/>
    <w:rsid w:val="00E03EBF"/>
    <w:rsid w:val="00E102E8"/>
    <w:rsid w:val="00E11ECD"/>
    <w:rsid w:val="00E11EE6"/>
    <w:rsid w:val="00E12A95"/>
    <w:rsid w:val="00E13AFE"/>
    <w:rsid w:val="00E14B1D"/>
    <w:rsid w:val="00E152B9"/>
    <w:rsid w:val="00E15550"/>
    <w:rsid w:val="00E1583D"/>
    <w:rsid w:val="00E1679A"/>
    <w:rsid w:val="00E16D94"/>
    <w:rsid w:val="00E17DC4"/>
    <w:rsid w:val="00E2137C"/>
    <w:rsid w:val="00E235D0"/>
    <w:rsid w:val="00E23C6F"/>
    <w:rsid w:val="00E2544A"/>
    <w:rsid w:val="00E25A34"/>
    <w:rsid w:val="00E275E3"/>
    <w:rsid w:val="00E27692"/>
    <w:rsid w:val="00E3005E"/>
    <w:rsid w:val="00E30DA6"/>
    <w:rsid w:val="00E32367"/>
    <w:rsid w:val="00E32F59"/>
    <w:rsid w:val="00E3422E"/>
    <w:rsid w:val="00E347D1"/>
    <w:rsid w:val="00E34957"/>
    <w:rsid w:val="00E352D2"/>
    <w:rsid w:val="00E35DB7"/>
    <w:rsid w:val="00E3641B"/>
    <w:rsid w:val="00E367CB"/>
    <w:rsid w:val="00E36E96"/>
    <w:rsid w:val="00E42F64"/>
    <w:rsid w:val="00E4313F"/>
    <w:rsid w:val="00E43FC8"/>
    <w:rsid w:val="00E51F6D"/>
    <w:rsid w:val="00E54237"/>
    <w:rsid w:val="00E560CC"/>
    <w:rsid w:val="00E564DE"/>
    <w:rsid w:val="00E56A4A"/>
    <w:rsid w:val="00E56B26"/>
    <w:rsid w:val="00E56E85"/>
    <w:rsid w:val="00E572D4"/>
    <w:rsid w:val="00E6062B"/>
    <w:rsid w:val="00E60A23"/>
    <w:rsid w:val="00E624B9"/>
    <w:rsid w:val="00E63899"/>
    <w:rsid w:val="00E65645"/>
    <w:rsid w:val="00E65971"/>
    <w:rsid w:val="00E661E9"/>
    <w:rsid w:val="00E66343"/>
    <w:rsid w:val="00E674FF"/>
    <w:rsid w:val="00E701C1"/>
    <w:rsid w:val="00E71E9F"/>
    <w:rsid w:val="00E7256C"/>
    <w:rsid w:val="00E73EFE"/>
    <w:rsid w:val="00E77033"/>
    <w:rsid w:val="00E80A12"/>
    <w:rsid w:val="00E81690"/>
    <w:rsid w:val="00E83F56"/>
    <w:rsid w:val="00E85D55"/>
    <w:rsid w:val="00E87718"/>
    <w:rsid w:val="00E9091F"/>
    <w:rsid w:val="00E90A14"/>
    <w:rsid w:val="00E92FB9"/>
    <w:rsid w:val="00E93C8E"/>
    <w:rsid w:val="00E954CA"/>
    <w:rsid w:val="00E95E49"/>
    <w:rsid w:val="00E961A4"/>
    <w:rsid w:val="00E967C3"/>
    <w:rsid w:val="00EA054F"/>
    <w:rsid w:val="00EA0B8C"/>
    <w:rsid w:val="00EA24F6"/>
    <w:rsid w:val="00EA250D"/>
    <w:rsid w:val="00EA280C"/>
    <w:rsid w:val="00EA3E1A"/>
    <w:rsid w:val="00EA5BCA"/>
    <w:rsid w:val="00EA6023"/>
    <w:rsid w:val="00EA7292"/>
    <w:rsid w:val="00EA72BF"/>
    <w:rsid w:val="00EA73D7"/>
    <w:rsid w:val="00EA73E8"/>
    <w:rsid w:val="00EB040B"/>
    <w:rsid w:val="00EB31E5"/>
    <w:rsid w:val="00EB5201"/>
    <w:rsid w:val="00EB5777"/>
    <w:rsid w:val="00EB7502"/>
    <w:rsid w:val="00EB7507"/>
    <w:rsid w:val="00EC0EC4"/>
    <w:rsid w:val="00EC1372"/>
    <w:rsid w:val="00EC483C"/>
    <w:rsid w:val="00EC68B7"/>
    <w:rsid w:val="00ED04F6"/>
    <w:rsid w:val="00ED063F"/>
    <w:rsid w:val="00ED17A3"/>
    <w:rsid w:val="00ED1D91"/>
    <w:rsid w:val="00ED2EBE"/>
    <w:rsid w:val="00ED3FD4"/>
    <w:rsid w:val="00ED41D5"/>
    <w:rsid w:val="00ED43E2"/>
    <w:rsid w:val="00ED449E"/>
    <w:rsid w:val="00ED6A9F"/>
    <w:rsid w:val="00ED74D8"/>
    <w:rsid w:val="00ED7543"/>
    <w:rsid w:val="00EE035C"/>
    <w:rsid w:val="00EE192C"/>
    <w:rsid w:val="00EE2CAD"/>
    <w:rsid w:val="00EE434F"/>
    <w:rsid w:val="00EE4449"/>
    <w:rsid w:val="00EE45D9"/>
    <w:rsid w:val="00EE620D"/>
    <w:rsid w:val="00EE7A23"/>
    <w:rsid w:val="00EF04DA"/>
    <w:rsid w:val="00EF3226"/>
    <w:rsid w:val="00EF3B6E"/>
    <w:rsid w:val="00EF3C21"/>
    <w:rsid w:val="00EF42A0"/>
    <w:rsid w:val="00EF48E3"/>
    <w:rsid w:val="00EF4CFF"/>
    <w:rsid w:val="00EF5B19"/>
    <w:rsid w:val="00EF6AF4"/>
    <w:rsid w:val="00EF6D73"/>
    <w:rsid w:val="00EF6E9C"/>
    <w:rsid w:val="00F000AD"/>
    <w:rsid w:val="00F00F40"/>
    <w:rsid w:val="00F03D23"/>
    <w:rsid w:val="00F03F99"/>
    <w:rsid w:val="00F066B6"/>
    <w:rsid w:val="00F06D37"/>
    <w:rsid w:val="00F07E77"/>
    <w:rsid w:val="00F1034B"/>
    <w:rsid w:val="00F10D4E"/>
    <w:rsid w:val="00F11253"/>
    <w:rsid w:val="00F1255C"/>
    <w:rsid w:val="00F125C0"/>
    <w:rsid w:val="00F13764"/>
    <w:rsid w:val="00F1458C"/>
    <w:rsid w:val="00F146CA"/>
    <w:rsid w:val="00F14B29"/>
    <w:rsid w:val="00F14C09"/>
    <w:rsid w:val="00F14F75"/>
    <w:rsid w:val="00F152A1"/>
    <w:rsid w:val="00F16565"/>
    <w:rsid w:val="00F21195"/>
    <w:rsid w:val="00F22371"/>
    <w:rsid w:val="00F232EB"/>
    <w:rsid w:val="00F2551F"/>
    <w:rsid w:val="00F25ECF"/>
    <w:rsid w:val="00F26440"/>
    <w:rsid w:val="00F26743"/>
    <w:rsid w:val="00F26B90"/>
    <w:rsid w:val="00F2707E"/>
    <w:rsid w:val="00F27BE2"/>
    <w:rsid w:val="00F30885"/>
    <w:rsid w:val="00F311B3"/>
    <w:rsid w:val="00F3207C"/>
    <w:rsid w:val="00F32906"/>
    <w:rsid w:val="00F32A51"/>
    <w:rsid w:val="00F32CCA"/>
    <w:rsid w:val="00F33496"/>
    <w:rsid w:val="00F33AD4"/>
    <w:rsid w:val="00F33E50"/>
    <w:rsid w:val="00F34444"/>
    <w:rsid w:val="00F3545B"/>
    <w:rsid w:val="00F35E9C"/>
    <w:rsid w:val="00F367C5"/>
    <w:rsid w:val="00F3699C"/>
    <w:rsid w:val="00F36CDA"/>
    <w:rsid w:val="00F36CFD"/>
    <w:rsid w:val="00F374E9"/>
    <w:rsid w:val="00F404B5"/>
    <w:rsid w:val="00F40570"/>
    <w:rsid w:val="00F413CB"/>
    <w:rsid w:val="00F4180D"/>
    <w:rsid w:val="00F41E02"/>
    <w:rsid w:val="00F42525"/>
    <w:rsid w:val="00F42634"/>
    <w:rsid w:val="00F43394"/>
    <w:rsid w:val="00F43822"/>
    <w:rsid w:val="00F4423B"/>
    <w:rsid w:val="00F446B9"/>
    <w:rsid w:val="00F4504F"/>
    <w:rsid w:val="00F45A04"/>
    <w:rsid w:val="00F45CB2"/>
    <w:rsid w:val="00F47598"/>
    <w:rsid w:val="00F52B30"/>
    <w:rsid w:val="00F53186"/>
    <w:rsid w:val="00F542A3"/>
    <w:rsid w:val="00F544CD"/>
    <w:rsid w:val="00F56D6E"/>
    <w:rsid w:val="00F56E47"/>
    <w:rsid w:val="00F57254"/>
    <w:rsid w:val="00F57F39"/>
    <w:rsid w:val="00F60C23"/>
    <w:rsid w:val="00F61389"/>
    <w:rsid w:val="00F621C1"/>
    <w:rsid w:val="00F62FF8"/>
    <w:rsid w:val="00F63CD8"/>
    <w:rsid w:val="00F64CA2"/>
    <w:rsid w:val="00F650A8"/>
    <w:rsid w:val="00F65BDD"/>
    <w:rsid w:val="00F662D5"/>
    <w:rsid w:val="00F66FC8"/>
    <w:rsid w:val="00F67355"/>
    <w:rsid w:val="00F6751E"/>
    <w:rsid w:val="00F7019F"/>
    <w:rsid w:val="00F704DA"/>
    <w:rsid w:val="00F7130A"/>
    <w:rsid w:val="00F7190C"/>
    <w:rsid w:val="00F7198B"/>
    <w:rsid w:val="00F72E07"/>
    <w:rsid w:val="00F72FB2"/>
    <w:rsid w:val="00F73B68"/>
    <w:rsid w:val="00F74ADF"/>
    <w:rsid w:val="00F74B0D"/>
    <w:rsid w:val="00F76174"/>
    <w:rsid w:val="00F77DCF"/>
    <w:rsid w:val="00F80C72"/>
    <w:rsid w:val="00F819B5"/>
    <w:rsid w:val="00F81D48"/>
    <w:rsid w:val="00F823F9"/>
    <w:rsid w:val="00F831D1"/>
    <w:rsid w:val="00F8435A"/>
    <w:rsid w:val="00F85D86"/>
    <w:rsid w:val="00F866E2"/>
    <w:rsid w:val="00F87A0A"/>
    <w:rsid w:val="00F87F76"/>
    <w:rsid w:val="00F9182F"/>
    <w:rsid w:val="00F92571"/>
    <w:rsid w:val="00F92B2E"/>
    <w:rsid w:val="00F935FA"/>
    <w:rsid w:val="00F965C3"/>
    <w:rsid w:val="00F971E5"/>
    <w:rsid w:val="00F9726E"/>
    <w:rsid w:val="00F97415"/>
    <w:rsid w:val="00FA03BD"/>
    <w:rsid w:val="00FA0914"/>
    <w:rsid w:val="00FA1CCD"/>
    <w:rsid w:val="00FA23C6"/>
    <w:rsid w:val="00FA2932"/>
    <w:rsid w:val="00FA3C2D"/>
    <w:rsid w:val="00FA44B4"/>
    <w:rsid w:val="00FA4595"/>
    <w:rsid w:val="00FA57C7"/>
    <w:rsid w:val="00FA619E"/>
    <w:rsid w:val="00FA6523"/>
    <w:rsid w:val="00FA6A38"/>
    <w:rsid w:val="00FA7BF2"/>
    <w:rsid w:val="00FA7D2B"/>
    <w:rsid w:val="00FB0DAC"/>
    <w:rsid w:val="00FB1169"/>
    <w:rsid w:val="00FB207F"/>
    <w:rsid w:val="00FB3E5E"/>
    <w:rsid w:val="00FB4684"/>
    <w:rsid w:val="00FB6E22"/>
    <w:rsid w:val="00FB7D57"/>
    <w:rsid w:val="00FC0EE3"/>
    <w:rsid w:val="00FC17F0"/>
    <w:rsid w:val="00FC1AE5"/>
    <w:rsid w:val="00FC1BF9"/>
    <w:rsid w:val="00FC6F90"/>
    <w:rsid w:val="00FD0050"/>
    <w:rsid w:val="00FD00DE"/>
    <w:rsid w:val="00FD01AD"/>
    <w:rsid w:val="00FD11AE"/>
    <w:rsid w:val="00FD1F07"/>
    <w:rsid w:val="00FD2564"/>
    <w:rsid w:val="00FD3200"/>
    <w:rsid w:val="00FD35E9"/>
    <w:rsid w:val="00FD3CB8"/>
    <w:rsid w:val="00FD4200"/>
    <w:rsid w:val="00FD4EFE"/>
    <w:rsid w:val="00FD517A"/>
    <w:rsid w:val="00FD54F5"/>
    <w:rsid w:val="00FD620B"/>
    <w:rsid w:val="00FD7119"/>
    <w:rsid w:val="00FE0064"/>
    <w:rsid w:val="00FE03B4"/>
    <w:rsid w:val="00FE113D"/>
    <w:rsid w:val="00FE2FC3"/>
    <w:rsid w:val="00FE43B2"/>
    <w:rsid w:val="00FE5A08"/>
    <w:rsid w:val="00FF05A4"/>
    <w:rsid w:val="00FF08AB"/>
    <w:rsid w:val="00FF194F"/>
    <w:rsid w:val="00FF2663"/>
    <w:rsid w:val="00FF3DD0"/>
    <w:rsid w:val="00FF41F7"/>
    <w:rsid w:val="00FF47EE"/>
    <w:rsid w:val="00FF4DA1"/>
    <w:rsid w:val="00FF544E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FF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BDD"/>
    <w:pPr>
      <w:keepNext/>
      <w:keepLines/>
      <w:numPr>
        <w:numId w:val="2"/>
      </w:numPr>
      <w:ind w:left="360" w:hanging="360"/>
      <w:outlineLvl w:val="0"/>
    </w:pPr>
    <w:rPr>
      <w:rFonts w:eastAsiaTheme="majorEastAsia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8F6"/>
    <w:pPr>
      <w:keepNext/>
      <w:keepLines/>
      <w:numPr>
        <w:ilvl w:val="1"/>
        <w:numId w:val="2"/>
      </w:numPr>
      <w:spacing w:before="40"/>
      <w:ind w:left="547" w:hanging="547"/>
      <w:outlineLvl w:val="1"/>
    </w:pPr>
    <w:rPr>
      <w:rFonts w:eastAsiaTheme="majorEastAsia" w:cs="Times New Roman"/>
      <w:b/>
      <w:bCs/>
      <w:i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8F6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8F6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8F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8F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8F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8F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8F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0A89"/>
  </w:style>
  <w:style w:type="paragraph" w:styleId="ListParagraph">
    <w:name w:val="List Paragraph"/>
    <w:basedOn w:val="Normal"/>
    <w:uiPriority w:val="34"/>
    <w:qFormat/>
    <w:rsid w:val="00DF0A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5BDD"/>
    <w:rPr>
      <w:rFonts w:eastAsiaTheme="majorEastAsia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F48F6"/>
    <w:rPr>
      <w:rFonts w:eastAsiaTheme="majorEastAsia" w:cs="Times New Roman"/>
      <w:b/>
      <w:bCs/>
      <w:i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8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8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8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8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8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8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8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04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B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363B9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CA7647"/>
  </w:style>
  <w:style w:type="paragraph" w:styleId="DocumentMap">
    <w:name w:val="Document Map"/>
    <w:basedOn w:val="Normal"/>
    <w:link w:val="DocumentMapChar"/>
    <w:uiPriority w:val="99"/>
    <w:semiHidden/>
    <w:unhideWhenUsed/>
    <w:rsid w:val="000A7942"/>
    <w:rPr>
      <w:rFonts w:ascii="Helvetica" w:hAnsi="Helvetica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7942"/>
    <w:rPr>
      <w:rFonts w:ascii="Helvetica" w:hAnsi="Helvetica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79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94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942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9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94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55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BDD"/>
    <w:pPr>
      <w:keepNext/>
      <w:keepLines/>
      <w:numPr>
        <w:numId w:val="2"/>
      </w:numPr>
      <w:ind w:left="360" w:hanging="360"/>
      <w:outlineLvl w:val="0"/>
    </w:pPr>
    <w:rPr>
      <w:rFonts w:eastAsiaTheme="majorEastAsia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8F6"/>
    <w:pPr>
      <w:keepNext/>
      <w:keepLines/>
      <w:numPr>
        <w:ilvl w:val="1"/>
        <w:numId w:val="2"/>
      </w:numPr>
      <w:spacing w:before="40"/>
      <w:ind w:left="547" w:hanging="547"/>
      <w:outlineLvl w:val="1"/>
    </w:pPr>
    <w:rPr>
      <w:rFonts w:eastAsiaTheme="majorEastAsia" w:cs="Times New Roman"/>
      <w:b/>
      <w:bCs/>
      <w:i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8F6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8F6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8F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8F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8F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8F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8F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0A89"/>
  </w:style>
  <w:style w:type="paragraph" w:styleId="ListParagraph">
    <w:name w:val="List Paragraph"/>
    <w:basedOn w:val="Normal"/>
    <w:uiPriority w:val="34"/>
    <w:qFormat/>
    <w:rsid w:val="00DF0A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5BDD"/>
    <w:rPr>
      <w:rFonts w:eastAsiaTheme="majorEastAsia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F48F6"/>
    <w:rPr>
      <w:rFonts w:eastAsiaTheme="majorEastAsia" w:cs="Times New Roman"/>
      <w:b/>
      <w:bCs/>
      <w:i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8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8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8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8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8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8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8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04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B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363B9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CA7647"/>
  </w:style>
  <w:style w:type="paragraph" w:styleId="DocumentMap">
    <w:name w:val="Document Map"/>
    <w:basedOn w:val="Normal"/>
    <w:link w:val="DocumentMapChar"/>
    <w:uiPriority w:val="99"/>
    <w:semiHidden/>
    <w:unhideWhenUsed/>
    <w:rsid w:val="000A7942"/>
    <w:rPr>
      <w:rFonts w:ascii="Helvetica" w:hAnsi="Helvetica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7942"/>
    <w:rPr>
      <w:rFonts w:ascii="Helvetica" w:hAnsi="Helvetica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79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94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942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9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94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55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FA8701-3B62-45AD-8978-59B8E72E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9</TotalTime>
  <Pages>2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tan</dc:creator>
  <cp:lastModifiedBy>Dustan</cp:lastModifiedBy>
  <cp:revision>676</cp:revision>
  <dcterms:created xsi:type="dcterms:W3CDTF">2016-09-28T03:05:00Z</dcterms:created>
  <dcterms:modified xsi:type="dcterms:W3CDTF">2016-10-25T18:32:00Z</dcterms:modified>
</cp:coreProperties>
</file>